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284"/>
      </w:pPr>
      <w:r>
        <w:rPr>
          <w:lang w:val="en-US" w:eastAsia="zh-TW"/>
        </w:rPr>
        <w:pict>
          <v:shape id="_x0000_s2055" o:spid="_x0000_s2055" o:spt="202" type="#_x0000_t202" style="position:absolute;left:0pt;margin-left:90.75pt;margin-top:9.55pt;height:88.1pt;width:542.25pt;z-index:251658240;mso-width-relative:margin;mso-height-relative:margin;" stroked="t" coordsize="21600,21600">
            <v:path/>
            <v:fill focussize="0,0"/>
            <v:stroke color="#FFFFFF" joinstyle="miter"/>
            <v:imagedata o:title=""/>
            <o:lock v:ext="edit"/>
            <v:textbox>
              <w:txbxContent>
                <w:p>
                  <w:pPr>
                    <w:spacing w:after="0"/>
                    <w:rPr>
                      <w:b/>
                    </w:rPr>
                  </w:pPr>
                  <w:r>
                    <w:rPr>
                      <w:rFonts w:ascii="Times New Roman" w:hAnsi="Times New Roman"/>
                    </w:rPr>
                    <w:t xml:space="preserve">                                         </w:t>
                  </w:r>
                  <w:r>
                    <w:rPr>
                      <w:b/>
                    </w:rPr>
                    <w:t xml:space="preserve">   MINISTERUL EDUCAȚIEI NAȚIONALE</w:t>
                  </w:r>
                </w:p>
                <w:p>
                  <w:pPr>
                    <w:spacing w:after="0"/>
                    <w:rPr>
                      <w:rFonts w:ascii="Arial" w:hAnsi="Arial" w:cs="Arial"/>
                      <w:b/>
                      <w:i/>
                      <w:sz w:val="32"/>
                      <w:szCs w:val="32"/>
                    </w:rPr>
                  </w:pPr>
                  <w:r>
                    <w:rPr>
                      <w:rFonts w:ascii="Arial" w:hAnsi="Arial" w:cs="Arial"/>
                      <w:b/>
                      <w:i/>
                      <w:sz w:val="32"/>
                      <w:szCs w:val="32"/>
                    </w:rPr>
                    <w:t xml:space="preserve">  CLUBUL  SPORTIV  ȘCOLAR, MUNICIPIUL PLOIEȘTI</w:t>
                  </w:r>
                </w:p>
                <w:p>
                  <w:pPr>
                    <w:pBdr>
                      <w:bottom w:val="single" w:color="auto" w:sz="12" w:space="1"/>
                    </w:pBdr>
                    <w:spacing w:after="0"/>
                    <w:rPr>
                      <w:b/>
                      <w:sz w:val="18"/>
                      <w:szCs w:val="18"/>
                    </w:rPr>
                  </w:pPr>
                  <w:r>
                    <w:rPr>
                      <w:b/>
                      <w:sz w:val="18"/>
                      <w:szCs w:val="18"/>
                    </w:rPr>
                    <w:t xml:space="preserve">             Str.Ștefan cel Mare nr.5</w:t>
                  </w:r>
                  <w:r>
                    <w:rPr>
                      <w:b/>
                      <w:sz w:val="18"/>
                      <w:szCs w:val="18"/>
                    </w:rPr>
                    <w:tab/>
                  </w:r>
                  <w:r>
                    <w:rPr>
                      <w:b/>
                      <w:sz w:val="18"/>
                      <w:szCs w:val="18"/>
                    </w:rPr>
                    <w:t xml:space="preserve">                             Unitate cu pesonalitate juridică – cod fiscal 2843701                               </w:t>
                  </w:r>
                </w:p>
                <w:p>
                  <w:pPr>
                    <w:pBdr>
                      <w:bottom w:val="single" w:color="auto" w:sz="12" w:space="1"/>
                    </w:pBdr>
                    <w:spacing w:after="0"/>
                    <w:rPr>
                      <w:b/>
                      <w:sz w:val="18"/>
                      <w:szCs w:val="18"/>
                    </w:rPr>
                  </w:pPr>
                  <w:r>
                    <w:rPr>
                      <w:b/>
                      <w:sz w:val="18"/>
                      <w:szCs w:val="18"/>
                    </w:rPr>
                    <w:t xml:space="preserve">               Tel.0344-264471 Fax 0244-526602                                            e-mail: </w:t>
                  </w:r>
                  <w:r>
                    <w:fldChar w:fldCharType="begin"/>
                  </w:r>
                  <w:r>
                    <w:instrText xml:space="preserve"> HYPERLINK "mailto:css1ploiesti@yahoo.com" </w:instrText>
                  </w:r>
                  <w:r>
                    <w:fldChar w:fldCharType="separate"/>
                  </w:r>
                  <w:r>
                    <w:rPr>
                      <w:rStyle w:val="11"/>
                      <w:b/>
                      <w:sz w:val="18"/>
                      <w:szCs w:val="18"/>
                    </w:rPr>
                    <w:t>css1ploiesti@yahoo.com</w:t>
                  </w:r>
                  <w:r>
                    <w:rPr>
                      <w:rStyle w:val="11"/>
                      <w:b/>
                      <w:sz w:val="18"/>
                      <w:szCs w:val="18"/>
                    </w:rPr>
                    <w:fldChar w:fldCharType="end"/>
                  </w:r>
                </w:p>
                <w:p>
                  <w:pPr>
                    <w:pBdr>
                      <w:bottom w:val="single" w:color="auto" w:sz="12" w:space="1"/>
                    </w:pBdr>
                    <w:spacing w:after="0"/>
                    <w:rPr>
                      <w:b/>
                      <w:sz w:val="18"/>
                      <w:szCs w:val="18"/>
                    </w:rPr>
                  </w:pPr>
                  <w:r>
                    <w:rPr>
                      <w:b/>
                      <w:sz w:val="18"/>
                      <w:szCs w:val="18"/>
                    </w:rPr>
                    <w:t xml:space="preserve">         </w:t>
                  </w:r>
                  <w:r>
                    <w:rPr>
                      <w:b/>
                      <w:sz w:val="24"/>
                      <w:szCs w:val="24"/>
                    </w:rPr>
                    <w:t xml:space="preserve"> ATLETISM – BASCHET – ÎNOT - JUDO – SCRIMĂ - TENIS  DE CAMP – HANDBAL</w:t>
                  </w:r>
                </w:p>
                <w:p>
                  <w:pPr>
                    <w:spacing w:after="0"/>
                    <w:rPr>
                      <w:b/>
                      <w:sz w:val="24"/>
                      <w:szCs w:val="24"/>
                    </w:rPr>
                  </w:pPr>
                  <w:r>
                    <w:rPr>
                      <w:b/>
                      <w:sz w:val="24"/>
                      <w:szCs w:val="24"/>
                    </w:rPr>
                    <w:t xml:space="preserve">            ATLETISM – BASCHET – ÎNOT - JUDO – SCRIMĂ - TENIS  DE CAMP – HANDBAL</w:t>
                  </w:r>
                </w:p>
                <w:p/>
              </w:txbxContent>
            </v:textbox>
          </v:shape>
        </w:pict>
      </w:r>
      <w:r>
        <w:rPr>
          <w:sz w:val="18"/>
          <w:szCs w:val="18"/>
          <w:lang w:eastAsia="ro-RO"/>
        </w:rPr>
        <w:drawing>
          <wp:inline distT="0" distB="0" distL="0" distR="0">
            <wp:extent cx="982345" cy="1186815"/>
            <wp:effectExtent l="19050" t="0" r="8255" b="0"/>
            <wp:docPr id="1" name="Picture 1" descr="C:\Users\Geanina\Desktop\logo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anina\Desktop\logo450.png"/>
                    <pic:cNvPicPr>
                      <a:picLocks noChangeAspect="1" noChangeArrowheads="1"/>
                    </pic:cNvPicPr>
                  </pic:nvPicPr>
                  <pic:blipFill>
                    <a:blip r:embed="rId4" cstate="print"/>
                    <a:srcRect/>
                    <a:stretch>
                      <a:fillRect/>
                    </a:stretch>
                  </pic:blipFill>
                  <pic:spPr>
                    <a:xfrm>
                      <a:off x="0" y="0"/>
                      <a:ext cx="982345" cy="1186815"/>
                    </a:xfrm>
                    <a:prstGeom prst="rect">
                      <a:avLst/>
                    </a:prstGeom>
                    <a:noFill/>
                    <a:ln w="9525">
                      <a:noFill/>
                      <a:miter lim="800000"/>
                      <a:headEnd/>
                      <a:tailEnd/>
                    </a:ln>
                  </pic:spPr>
                </pic:pic>
              </a:graphicData>
            </a:graphic>
          </wp:inline>
        </w:drawing>
      </w:r>
    </w:p>
    <w:p>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240" w:lineRule="auto"/>
        <w:rPr>
          <w:rFonts w:hint="default" w:ascii="Times New Roman" w:hAnsi="Times New Roman" w:eastAsia="Times New Roman"/>
          <w:sz w:val="24"/>
          <w:szCs w:val="24"/>
          <w:lang w:val="en-US"/>
        </w:rPr>
      </w:pPr>
      <w:r>
        <w:rPr>
          <w:rFonts w:ascii="Times New Roman" w:hAnsi="Times New Roman" w:eastAsia="Times New Roman"/>
          <w:sz w:val="24"/>
          <w:szCs w:val="24"/>
          <w:lang w:val="en-GB"/>
        </w:rPr>
        <w:t xml:space="preserve">   </w:t>
      </w:r>
      <w:r>
        <w:rPr>
          <w:rFonts w:ascii="Times New Roman" w:hAnsi="Times New Roman" w:eastAsia="Times New Roman"/>
          <w:sz w:val="24"/>
          <w:szCs w:val="24"/>
          <w:lang w:val="en-GB"/>
        </w:rPr>
        <w:tab/>
      </w:r>
      <w:r>
        <w:rPr>
          <w:rFonts w:ascii="Times New Roman" w:hAnsi="Times New Roman" w:eastAsia="Times New Roman"/>
          <w:sz w:val="24"/>
          <w:szCs w:val="24"/>
          <w:lang w:val="en-GB"/>
        </w:rPr>
        <w:t xml:space="preserve"> Nr. </w:t>
      </w:r>
      <w:r>
        <w:rPr>
          <w:rFonts w:hint="default" w:ascii="Times New Roman" w:hAnsi="Times New Roman" w:eastAsia="Times New Roman"/>
          <w:sz w:val="24"/>
          <w:szCs w:val="24"/>
          <w:lang w:val="en-US"/>
        </w:rPr>
        <w:t xml:space="preserve">475/10.09.2019                       </w:t>
      </w:r>
      <w:bookmarkStart w:id="0" w:name="_GoBack"/>
      <w:bookmarkEnd w:id="0"/>
      <w:r>
        <w:rPr>
          <w:rFonts w:hint="default" w:ascii="Times New Roman" w:hAnsi="Times New Roman" w:eastAsia="Times New Roman"/>
          <w:sz w:val="24"/>
          <w:szCs w:val="24"/>
          <w:lang w:val="en-US"/>
        </w:rPr>
        <w:t xml:space="preserve"> Avizat in sedinta Consiliului Profesoral,in data de:10.09.2019</w:t>
      </w:r>
    </w:p>
    <w:p>
      <w:pPr>
        <w:spacing w:after="0" w:line="240" w:lineRule="auto"/>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xml:space="preserve">                                                       Aprobat in sedinta Consiliului de administratie,in data de:10.09.2019</w:t>
      </w: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r>
        <w:rPr>
          <w:rFonts w:ascii="Times New Roman" w:hAnsi="Times New Roman" w:eastAsia="Times New Roman"/>
          <w:b/>
          <w:sz w:val="24"/>
          <w:szCs w:val="24"/>
          <w:lang w:val="en-GB"/>
        </w:rPr>
        <w:t>OFERTĂ EDUCAȚIONALĂ</w:t>
      </w:r>
    </w:p>
    <w:p>
      <w:pPr>
        <w:spacing w:after="0" w:line="240" w:lineRule="auto"/>
        <w:jc w:val="both"/>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 xml:space="preserve">                                                               AN SCOLAR 2019-2020</w:t>
      </w:r>
    </w:p>
    <w:p>
      <w:pPr>
        <w:spacing w:after="0" w:line="240" w:lineRule="auto"/>
        <w:jc w:val="center"/>
        <w:rPr>
          <w:rFonts w:ascii="Times New Roman" w:hAnsi="Times New Roman" w:eastAsia="Times New Roman"/>
          <w:b/>
          <w:sz w:val="24"/>
          <w:szCs w:val="24"/>
          <w:lang w:val="en-GB"/>
        </w:rPr>
      </w:pPr>
    </w:p>
    <w:p>
      <w:pPr>
        <w:spacing w:after="0" w:line="240" w:lineRule="auto"/>
        <w:jc w:val="center"/>
        <w:rPr>
          <w:rFonts w:ascii="Times New Roman" w:hAnsi="Times New Roman" w:eastAsia="Times New Roman"/>
          <w:b/>
          <w:sz w:val="24"/>
          <w:szCs w:val="24"/>
          <w:lang w:val="en-GB"/>
        </w:rPr>
      </w:pPr>
    </w:p>
    <w:p>
      <w:pPr>
        <w:spacing w:before="164" w:line="264" w:lineRule="auto"/>
        <w:ind w:left="771" w:right="-1" w:firstLine="900"/>
        <w:jc w:val="both"/>
        <w:rPr>
          <w:sz w:val="29"/>
        </w:rPr>
      </w:pPr>
      <w:r>
        <w:rPr>
          <w:sz w:val="27"/>
        </w:rPr>
        <w:t xml:space="preserve">Clubul Sportiv Scolar Municipiul Ploiesti este  o institutie  de invatamant  </w:t>
      </w:r>
      <w:r>
        <w:rPr>
          <w:position w:val="4"/>
          <w:sz w:val="28"/>
        </w:rPr>
        <w:t xml:space="preserve">cu </w:t>
      </w:r>
      <w:r>
        <w:rPr>
          <w:sz w:val="28"/>
        </w:rPr>
        <w:t xml:space="preserve">program sportiv suplimentar care se organizeaza pentru copiii si elevii cu aptitudini intr-o disciplina sportiva, avand ca scop obtinerea performantelor sportive. Misiunea noastra, este de a selectiona, pregati si promova elevii in </w:t>
      </w:r>
      <w:r>
        <w:rPr>
          <w:sz w:val="29"/>
        </w:rPr>
        <w:t>activitatea sportiva de</w:t>
      </w:r>
      <w:r>
        <w:rPr>
          <w:spacing w:val="13"/>
          <w:sz w:val="29"/>
        </w:rPr>
        <w:t xml:space="preserve"> </w:t>
      </w:r>
      <w:r>
        <w:rPr>
          <w:sz w:val="29"/>
        </w:rPr>
        <w:t>performanta.</w:t>
      </w:r>
    </w:p>
    <w:p>
      <w:pPr>
        <w:pStyle w:val="4"/>
        <w:spacing w:before="25" w:line="271" w:lineRule="auto"/>
        <w:ind w:left="750" w:right="-1" w:firstLine="841"/>
        <w:jc w:val="both"/>
      </w:pPr>
      <w:r>
        <w:t>Clubul Sportiv Scolar Municipiul Ploiesti participé la competitiile oficiale si amicale, nationale si internationale, cuprinse in calendarul sportiv at federatiilor sportive nationale, at Ministerului Educatiei Nationale, precum si in calendarul sportiv propriu si al altor structuri sportive.</w:t>
      </w:r>
    </w:p>
    <w:p>
      <w:pPr>
        <w:pStyle w:val="4"/>
        <w:spacing w:before="11" w:line="268" w:lineRule="auto"/>
        <w:ind w:left="744" w:right="-1" w:firstLine="897"/>
        <w:jc w:val="both"/>
      </w:pPr>
      <w:r>
        <w:t>Cu o traditie de peste 65 ani de performante sportive remarcabile atat la nivel national cat si international exista un interes maxim pentru clubul nostru ca si factor determinant pentru atragerea elevilor spre practicarea sportului de</w:t>
      </w:r>
      <w:r>
        <w:rPr>
          <w:spacing w:val="-38"/>
        </w:rPr>
        <w:t xml:space="preserve"> </w:t>
      </w:r>
      <w:r>
        <w:t>performanta.</w:t>
      </w:r>
    </w:p>
    <w:p>
      <w:pPr>
        <w:spacing w:before="14"/>
        <w:ind w:left="728" w:right="-1" w:firstLine="903"/>
        <w:jc w:val="both"/>
        <w:rPr>
          <w:sz w:val="27"/>
        </w:rPr>
      </w:pPr>
      <w:r>
        <w:rPr>
          <w:sz w:val="29"/>
        </w:rPr>
        <w:t xml:space="preserve">Elevii incepand cu varsta de 6-7 ani, au sansa sa-si dezvolte o cariera </w:t>
      </w:r>
      <w:r>
        <w:rPr>
          <w:sz w:val="28"/>
        </w:rPr>
        <w:t xml:space="preserve">solida in unul din urmatoarele domenii sportive atletism, baschet,  handbal, inot, judo, scrima, tenis de camp pana la varsta de 19 ani cand ajung la maturitate si pot patrunde in inalta performanta. Sportul de performanta dezvolta numeroase calitati, pe langa dezvoltarea fizica armonioasa si dezvoltarea psihica, tehnic:z, tactica si spiritul de fair-play. Elevii au sansa de a </w:t>
      </w:r>
      <w:r>
        <w:rPr>
          <w:sz w:val="27"/>
        </w:rPr>
        <w:t>cunoaste marea performanta, de a-si stabili un tel pentru care sunt in stare sa lupte cu cea mai mare ardoare pana</w:t>
      </w:r>
      <w:r>
        <w:rPr>
          <w:spacing w:val="18"/>
          <w:sz w:val="27"/>
        </w:rPr>
        <w:t xml:space="preserve"> </w:t>
      </w:r>
      <w:r>
        <w:rPr>
          <w:sz w:val="27"/>
        </w:rPr>
        <w:t>cand il indeplinesc.</w:t>
      </w:r>
    </w:p>
    <w:p>
      <w:pPr>
        <w:spacing w:line="280" w:lineRule="auto"/>
        <w:ind w:left="708" w:right="-1" w:firstLine="905"/>
        <w:jc w:val="both"/>
        <w:rPr>
          <w:sz w:val="28"/>
        </w:rPr>
      </w:pPr>
      <w:r>
        <w:rPr>
          <w:sz w:val="27"/>
        </w:rPr>
        <w:t xml:space="preserve">Clubul Sportiv Scolar Municipiul Ploiesti asigura  gratuit  pregatirea </w:t>
      </w:r>
      <w:r>
        <w:rPr>
          <w:sz w:val="28"/>
        </w:rPr>
        <w:t>elevilor, cu profesori si antrenori de specialitate, baze sportive necesare procesului de antrenament si competitii sportive, echipament si materiale spor'tive, tabere si cantonamente de pregatire sportiva, participand la sistemul competitional.</w:t>
      </w:r>
    </w:p>
    <w:p>
      <w:pPr>
        <w:spacing w:after="0" w:line="240" w:lineRule="auto"/>
        <w:ind w:left="708"/>
        <w:jc w:val="both"/>
        <w:rPr>
          <w:rFonts w:ascii="Times New Roman" w:hAnsi="Times New Roman" w:eastAsia="Times New Roman"/>
          <w:sz w:val="28"/>
          <w:szCs w:val="28"/>
        </w:rPr>
      </w:pPr>
    </w:p>
    <w:sectPr>
      <w:pgSz w:w="11906" w:h="16838"/>
      <w:pgMar w:top="426" w:right="849" w:bottom="993" w:left="993" w:header="851"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47617"/>
    <w:rsid w:val="0000317B"/>
    <w:rsid w:val="00003B8A"/>
    <w:rsid w:val="0000423F"/>
    <w:rsid w:val="000047BB"/>
    <w:rsid w:val="0000555E"/>
    <w:rsid w:val="00005662"/>
    <w:rsid w:val="00005666"/>
    <w:rsid w:val="00005D8E"/>
    <w:rsid w:val="000060CC"/>
    <w:rsid w:val="000068A4"/>
    <w:rsid w:val="00007C65"/>
    <w:rsid w:val="000106C0"/>
    <w:rsid w:val="00010803"/>
    <w:rsid w:val="00010B61"/>
    <w:rsid w:val="00011E87"/>
    <w:rsid w:val="0001327B"/>
    <w:rsid w:val="00013AE6"/>
    <w:rsid w:val="0001470D"/>
    <w:rsid w:val="000161D6"/>
    <w:rsid w:val="00016F39"/>
    <w:rsid w:val="0001735C"/>
    <w:rsid w:val="00017788"/>
    <w:rsid w:val="00017B43"/>
    <w:rsid w:val="00017C01"/>
    <w:rsid w:val="000201AB"/>
    <w:rsid w:val="00021AA8"/>
    <w:rsid w:val="00023375"/>
    <w:rsid w:val="000247B8"/>
    <w:rsid w:val="00024924"/>
    <w:rsid w:val="00024DD3"/>
    <w:rsid w:val="00024EEE"/>
    <w:rsid w:val="0002530B"/>
    <w:rsid w:val="00025394"/>
    <w:rsid w:val="000254A8"/>
    <w:rsid w:val="00027119"/>
    <w:rsid w:val="0002731B"/>
    <w:rsid w:val="000273AA"/>
    <w:rsid w:val="000275E8"/>
    <w:rsid w:val="00027AA8"/>
    <w:rsid w:val="00027D18"/>
    <w:rsid w:val="00027FA7"/>
    <w:rsid w:val="00027FE7"/>
    <w:rsid w:val="00032B54"/>
    <w:rsid w:val="00032D5B"/>
    <w:rsid w:val="000335DF"/>
    <w:rsid w:val="00033745"/>
    <w:rsid w:val="00033E79"/>
    <w:rsid w:val="0003575D"/>
    <w:rsid w:val="000357BA"/>
    <w:rsid w:val="000359A2"/>
    <w:rsid w:val="00035D4D"/>
    <w:rsid w:val="00036FD5"/>
    <w:rsid w:val="0004149F"/>
    <w:rsid w:val="0004178E"/>
    <w:rsid w:val="00041E4E"/>
    <w:rsid w:val="000432D1"/>
    <w:rsid w:val="00043907"/>
    <w:rsid w:val="00044C15"/>
    <w:rsid w:val="0004766F"/>
    <w:rsid w:val="00050168"/>
    <w:rsid w:val="00052B55"/>
    <w:rsid w:val="00052D23"/>
    <w:rsid w:val="000547EA"/>
    <w:rsid w:val="00054E13"/>
    <w:rsid w:val="000557B5"/>
    <w:rsid w:val="00055C6C"/>
    <w:rsid w:val="00057338"/>
    <w:rsid w:val="00060DAF"/>
    <w:rsid w:val="000621A7"/>
    <w:rsid w:val="00063F39"/>
    <w:rsid w:val="00063F79"/>
    <w:rsid w:val="0006460C"/>
    <w:rsid w:val="00065229"/>
    <w:rsid w:val="00070BF3"/>
    <w:rsid w:val="0007205C"/>
    <w:rsid w:val="0007210E"/>
    <w:rsid w:val="00073089"/>
    <w:rsid w:val="00073B7B"/>
    <w:rsid w:val="00073F9B"/>
    <w:rsid w:val="000745AA"/>
    <w:rsid w:val="00075E64"/>
    <w:rsid w:val="00075F87"/>
    <w:rsid w:val="0007609E"/>
    <w:rsid w:val="00076348"/>
    <w:rsid w:val="00077E14"/>
    <w:rsid w:val="000807A9"/>
    <w:rsid w:val="00082B27"/>
    <w:rsid w:val="000847A2"/>
    <w:rsid w:val="000855EF"/>
    <w:rsid w:val="00087FF2"/>
    <w:rsid w:val="0009046B"/>
    <w:rsid w:val="00091526"/>
    <w:rsid w:val="0009206B"/>
    <w:rsid w:val="00096037"/>
    <w:rsid w:val="00096721"/>
    <w:rsid w:val="00096970"/>
    <w:rsid w:val="00096B0D"/>
    <w:rsid w:val="00096F6B"/>
    <w:rsid w:val="0009704E"/>
    <w:rsid w:val="00097596"/>
    <w:rsid w:val="000A0A35"/>
    <w:rsid w:val="000A0EF0"/>
    <w:rsid w:val="000A1980"/>
    <w:rsid w:val="000A1EC5"/>
    <w:rsid w:val="000A1F21"/>
    <w:rsid w:val="000A2D56"/>
    <w:rsid w:val="000A37CB"/>
    <w:rsid w:val="000A4936"/>
    <w:rsid w:val="000A698C"/>
    <w:rsid w:val="000A7A11"/>
    <w:rsid w:val="000A7B30"/>
    <w:rsid w:val="000B15EB"/>
    <w:rsid w:val="000B1754"/>
    <w:rsid w:val="000B3500"/>
    <w:rsid w:val="000C178D"/>
    <w:rsid w:val="000C1C05"/>
    <w:rsid w:val="000C5B7C"/>
    <w:rsid w:val="000C61DF"/>
    <w:rsid w:val="000C6FC2"/>
    <w:rsid w:val="000C7106"/>
    <w:rsid w:val="000C7B25"/>
    <w:rsid w:val="000D17EB"/>
    <w:rsid w:val="000D4363"/>
    <w:rsid w:val="000D49FE"/>
    <w:rsid w:val="000D5380"/>
    <w:rsid w:val="000D578B"/>
    <w:rsid w:val="000D6329"/>
    <w:rsid w:val="000D63D6"/>
    <w:rsid w:val="000D7938"/>
    <w:rsid w:val="000E0441"/>
    <w:rsid w:val="000E1350"/>
    <w:rsid w:val="000E13F9"/>
    <w:rsid w:val="000E17D2"/>
    <w:rsid w:val="000E3267"/>
    <w:rsid w:val="000E362A"/>
    <w:rsid w:val="000E364E"/>
    <w:rsid w:val="000E480E"/>
    <w:rsid w:val="000E5560"/>
    <w:rsid w:val="000E72AD"/>
    <w:rsid w:val="000E7A71"/>
    <w:rsid w:val="000F1885"/>
    <w:rsid w:val="000F203F"/>
    <w:rsid w:val="000F2367"/>
    <w:rsid w:val="000F3569"/>
    <w:rsid w:val="000F48A5"/>
    <w:rsid w:val="000F594B"/>
    <w:rsid w:val="000F6CE3"/>
    <w:rsid w:val="000F7093"/>
    <w:rsid w:val="000F72A9"/>
    <w:rsid w:val="000F773C"/>
    <w:rsid w:val="000F7D7A"/>
    <w:rsid w:val="000F7EFA"/>
    <w:rsid w:val="00100787"/>
    <w:rsid w:val="0010176F"/>
    <w:rsid w:val="001024D8"/>
    <w:rsid w:val="00103421"/>
    <w:rsid w:val="00104F34"/>
    <w:rsid w:val="00105901"/>
    <w:rsid w:val="001101CE"/>
    <w:rsid w:val="00110EAA"/>
    <w:rsid w:val="0011158A"/>
    <w:rsid w:val="001115ED"/>
    <w:rsid w:val="00111C0F"/>
    <w:rsid w:val="00111DB7"/>
    <w:rsid w:val="00111E98"/>
    <w:rsid w:val="00113306"/>
    <w:rsid w:val="00115C17"/>
    <w:rsid w:val="00115C3B"/>
    <w:rsid w:val="00115E21"/>
    <w:rsid w:val="001178CC"/>
    <w:rsid w:val="00120FFE"/>
    <w:rsid w:val="00122314"/>
    <w:rsid w:val="001227C9"/>
    <w:rsid w:val="00122BE5"/>
    <w:rsid w:val="00122C30"/>
    <w:rsid w:val="00123C12"/>
    <w:rsid w:val="00125417"/>
    <w:rsid w:val="001254F2"/>
    <w:rsid w:val="0012621C"/>
    <w:rsid w:val="001270E6"/>
    <w:rsid w:val="00130CBD"/>
    <w:rsid w:val="00130CCD"/>
    <w:rsid w:val="001310AF"/>
    <w:rsid w:val="00131874"/>
    <w:rsid w:val="00131EBC"/>
    <w:rsid w:val="001339AE"/>
    <w:rsid w:val="001340CC"/>
    <w:rsid w:val="00134E2B"/>
    <w:rsid w:val="00135587"/>
    <w:rsid w:val="00141C70"/>
    <w:rsid w:val="001423F3"/>
    <w:rsid w:val="00144901"/>
    <w:rsid w:val="00145727"/>
    <w:rsid w:val="00145C77"/>
    <w:rsid w:val="00145F5B"/>
    <w:rsid w:val="00146915"/>
    <w:rsid w:val="00147B0C"/>
    <w:rsid w:val="0015234D"/>
    <w:rsid w:val="00154E31"/>
    <w:rsid w:val="00156A94"/>
    <w:rsid w:val="00157C18"/>
    <w:rsid w:val="00160ABD"/>
    <w:rsid w:val="00162981"/>
    <w:rsid w:val="00163DC3"/>
    <w:rsid w:val="00164C56"/>
    <w:rsid w:val="00164D10"/>
    <w:rsid w:val="00164E9C"/>
    <w:rsid w:val="00166214"/>
    <w:rsid w:val="0016624A"/>
    <w:rsid w:val="00166614"/>
    <w:rsid w:val="00166CF0"/>
    <w:rsid w:val="00167EDD"/>
    <w:rsid w:val="00170AFD"/>
    <w:rsid w:val="00170EB9"/>
    <w:rsid w:val="00172949"/>
    <w:rsid w:val="00174DC2"/>
    <w:rsid w:val="001759EF"/>
    <w:rsid w:val="001761BC"/>
    <w:rsid w:val="0017795A"/>
    <w:rsid w:val="0018038B"/>
    <w:rsid w:val="001812E1"/>
    <w:rsid w:val="001819B1"/>
    <w:rsid w:val="00181D86"/>
    <w:rsid w:val="001823DA"/>
    <w:rsid w:val="00182448"/>
    <w:rsid w:val="00185501"/>
    <w:rsid w:val="00185A5B"/>
    <w:rsid w:val="00186D4D"/>
    <w:rsid w:val="0019217E"/>
    <w:rsid w:val="00196E8A"/>
    <w:rsid w:val="001977B7"/>
    <w:rsid w:val="00197D04"/>
    <w:rsid w:val="00197D80"/>
    <w:rsid w:val="001A21A2"/>
    <w:rsid w:val="001A233C"/>
    <w:rsid w:val="001A2FB1"/>
    <w:rsid w:val="001A35A2"/>
    <w:rsid w:val="001A3B56"/>
    <w:rsid w:val="001A4071"/>
    <w:rsid w:val="001A44C1"/>
    <w:rsid w:val="001A5034"/>
    <w:rsid w:val="001A5166"/>
    <w:rsid w:val="001A6A19"/>
    <w:rsid w:val="001B15DB"/>
    <w:rsid w:val="001B18D7"/>
    <w:rsid w:val="001B285C"/>
    <w:rsid w:val="001B344D"/>
    <w:rsid w:val="001B79F1"/>
    <w:rsid w:val="001B7D2C"/>
    <w:rsid w:val="001C1F18"/>
    <w:rsid w:val="001C2AA4"/>
    <w:rsid w:val="001C2F37"/>
    <w:rsid w:val="001C34B6"/>
    <w:rsid w:val="001C4B29"/>
    <w:rsid w:val="001C5DF4"/>
    <w:rsid w:val="001D0073"/>
    <w:rsid w:val="001D0664"/>
    <w:rsid w:val="001D0B43"/>
    <w:rsid w:val="001D24C2"/>
    <w:rsid w:val="001D2CF8"/>
    <w:rsid w:val="001D30BD"/>
    <w:rsid w:val="001D3350"/>
    <w:rsid w:val="001D3AF2"/>
    <w:rsid w:val="001D4934"/>
    <w:rsid w:val="001D5B42"/>
    <w:rsid w:val="001D6267"/>
    <w:rsid w:val="001D705F"/>
    <w:rsid w:val="001D79F1"/>
    <w:rsid w:val="001D7D30"/>
    <w:rsid w:val="001E00AE"/>
    <w:rsid w:val="001E0927"/>
    <w:rsid w:val="001E0A69"/>
    <w:rsid w:val="001E19FA"/>
    <w:rsid w:val="001E271C"/>
    <w:rsid w:val="001E49B2"/>
    <w:rsid w:val="001E4E43"/>
    <w:rsid w:val="001E5008"/>
    <w:rsid w:val="001E51AF"/>
    <w:rsid w:val="001F03FB"/>
    <w:rsid w:val="001F1E76"/>
    <w:rsid w:val="001F3ED5"/>
    <w:rsid w:val="001F45FE"/>
    <w:rsid w:val="001F48DD"/>
    <w:rsid w:val="001F4B99"/>
    <w:rsid w:val="001F553D"/>
    <w:rsid w:val="002000CD"/>
    <w:rsid w:val="00201E72"/>
    <w:rsid w:val="00202526"/>
    <w:rsid w:val="00203350"/>
    <w:rsid w:val="00203B20"/>
    <w:rsid w:val="00204EDF"/>
    <w:rsid w:val="00205185"/>
    <w:rsid w:val="00207077"/>
    <w:rsid w:val="002070FD"/>
    <w:rsid w:val="00210663"/>
    <w:rsid w:val="00210805"/>
    <w:rsid w:val="0021250A"/>
    <w:rsid w:val="00213121"/>
    <w:rsid w:val="00213B83"/>
    <w:rsid w:val="002141D1"/>
    <w:rsid w:val="002141F3"/>
    <w:rsid w:val="00214E58"/>
    <w:rsid w:val="00215987"/>
    <w:rsid w:val="00215CBF"/>
    <w:rsid w:val="002162EF"/>
    <w:rsid w:val="00216581"/>
    <w:rsid w:val="00217813"/>
    <w:rsid w:val="00225B7A"/>
    <w:rsid w:val="00227F86"/>
    <w:rsid w:val="002309EB"/>
    <w:rsid w:val="0023138C"/>
    <w:rsid w:val="002321D8"/>
    <w:rsid w:val="002323D0"/>
    <w:rsid w:val="00232EE5"/>
    <w:rsid w:val="002330D1"/>
    <w:rsid w:val="00233437"/>
    <w:rsid w:val="00233C7D"/>
    <w:rsid w:val="00234157"/>
    <w:rsid w:val="00235414"/>
    <w:rsid w:val="00235E11"/>
    <w:rsid w:val="00236E02"/>
    <w:rsid w:val="00237451"/>
    <w:rsid w:val="0023752D"/>
    <w:rsid w:val="00240333"/>
    <w:rsid w:val="00240E53"/>
    <w:rsid w:val="00240E62"/>
    <w:rsid w:val="002416FF"/>
    <w:rsid w:val="00242789"/>
    <w:rsid w:val="0024438D"/>
    <w:rsid w:val="00246B9F"/>
    <w:rsid w:val="00247076"/>
    <w:rsid w:val="0024719E"/>
    <w:rsid w:val="00247B4C"/>
    <w:rsid w:val="002503E3"/>
    <w:rsid w:val="002512AC"/>
    <w:rsid w:val="002516EE"/>
    <w:rsid w:val="00251F50"/>
    <w:rsid w:val="00252261"/>
    <w:rsid w:val="00252607"/>
    <w:rsid w:val="00253EF8"/>
    <w:rsid w:val="0025425A"/>
    <w:rsid w:val="00254F9D"/>
    <w:rsid w:val="002555A7"/>
    <w:rsid w:val="002564BD"/>
    <w:rsid w:val="002577E5"/>
    <w:rsid w:val="00257D3A"/>
    <w:rsid w:val="00260516"/>
    <w:rsid w:val="00263833"/>
    <w:rsid w:val="002638B4"/>
    <w:rsid w:val="002648C4"/>
    <w:rsid w:val="00264C51"/>
    <w:rsid w:val="0026638A"/>
    <w:rsid w:val="00267CDF"/>
    <w:rsid w:val="002713AB"/>
    <w:rsid w:val="002714AF"/>
    <w:rsid w:val="00272227"/>
    <w:rsid w:val="00273021"/>
    <w:rsid w:val="0027325B"/>
    <w:rsid w:val="00273947"/>
    <w:rsid w:val="00274580"/>
    <w:rsid w:val="00276A0B"/>
    <w:rsid w:val="00276A15"/>
    <w:rsid w:val="002833E3"/>
    <w:rsid w:val="0028446E"/>
    <w:rsid w:val="00285BFB"/>
    <w:rsid w:val="00286761"/>
    <w:rsid w:val="002867E2"/>
    <w:rsid w:val="0029090D"/>
    <w:rsid w:val="00291CFD"/>
    <w:rsid w:val="0029218C"/>
    <w:rsid w:val="002941C5"/>
    <w:rsid w:val="00294C6F"/>
    <w:rsid w:val="0029761C"/>
    <w:rsid w:val="00297827"/>
    <w:rsid w:val="002A0EF8"/>
    <w:rsid w:val="002A2799"/>
    <w:rsid w:val="002A297C"/>
    <w:rsid w:val="002A3758"/>
    <w:rsid w:val="002A44DA"/>
    <w:rsid w:val="002A4DEF"/>
    <w:rsid w:val="002A7529"/>
    <w:rsid w:val="002B0199"/>
    <w:rsid w:val="002B2714"/>
    <w:rsid w:val="002B540B"/>
    <w:rsid w:val="002B571B"/>
    <w:rsid w:val="002B5FC7"/>
    <w:rsid w:val="002B7294"/>
    <w:rsid w:val="002B7739"/>
    <w:rsid w:val="002C1027"/>
    <w:rsid w:val="002C1DC1"/>
    <w:rsid w:val="002C1E60"/>
    <w:rsid w:val="002C2C1C"/>
    <w:rsid w:val="002C2EF8"/>
    <w:rsid w:val="002C3448"/>
    <w:rsid w:val="002C6099"/>
    <w:rsid w:val="002C6E96"/>
    <w:rsid w:val="002C771B"/>
    <w:rsid w:val="002D16EB"/>
    <w:rsid w:val="002D1EBF"/>
    <w:rsid w:val="002D2D34"/>
    <w:rsid w:val="002D4A1D"/>
    <w:rsid w:val="002D5400"/>
    <w:rsid w:val="002D5967"/>
    <w:rsid w:val="002D5E04"/>
    <w:rsid w:val="002E0047"/>
    <w:rsid w:val="002E1BC9"/>
    <w:rsid w:val="002E3192"/>
    <w:rsid w:val="002E39E2"/>
    <w:rsid w:val="002E5147"/>
    <w:rsid w:val="002E527C"/>
    <w:rsid w:val="002E550A"/>
    <w:rsid w:val="002E680F"/>
    <w:rsid w:val="002E6E24"/>
    <w:rsid w:val="002E7EAF"/>
    <w:rsid w:val="002E7F16"/>
    <w:rsid w:val="002F054A"/>
    <w:rsid w:val="002F05D3"/>
    <w:rsid w:val="002F333F"/>
    <w:rsid w:val="002F365C"/>
    <w:rsid w:val="002F415B"/>
    <w:rsid w:val="002F4975"/>
    <w:rsid w:val="002F4E00"/>
    <w:rsid w:val="002F52B6"/>
    <w:rsid w:val="002F560A"/>
    <w:rsid w:val="002F6371"/>
    <w:rsid w:val="002F7963"/>
    <w:rsid w:val="0030052A"/>
    <w:rsid w:val="00301033"/>
    <w:rsid w:val="00304A2C"/>
    <w:rsid w:val="003066C5"/>
    <w:rsid w:val="003067FA"/>
    <w:rsid w:val="0030750F"/>
    <w:rsid w:val="00310BD2"/>
    <w:rsid w:val="00310D44"/>
    <w:rsid w:val="003115A7"/>
    <w:rsid w:val="0031232E"/>
    <w:rsid w:val="00313360"/>
    <w:rsid w:val="00314972"/>
    <w:rsid w:val="00314D10"/>
    <w:rsid w:val="0031510C"/>
    <w:rsid w:val="003151F5"/>
    <w:rsid w:val="003158C9"/>
    <w:rsid w:val="00320591"/>
    <w:rsid w:val="00323247"/>
    <w:rsid w:val="003239AA"/>
    <w:rsid w:val="00330CEC"/>
    <w:rsid w:val="00331343"/>
    <w:rsid w:val="003315D8"/>
    <w:rsid w:val="0033165D"/>
    <w:rsid w:val="0033215E"/>
    <w:rsid w:val="00334529"/>
    <w:rsid w:val="00334CE6"/>
    <w:rsid w:val="00335E87"/>
    <w:rsid w:val="00337516"/>
    <w:rsid w:val="003375C6"/>
    <w:rsid w:val="00337FFC"/>
    <w:rsid w:val="0034205C"/>
    <w:rsid w:val="00342541"/>
    <w:rsid w:val="00344794"/>
    <w:rsid w:val="00344FFE"/>
    <w:rsid w:val="00346694"/>
    <w:rsid w:val="00346871"/>
    <w:rsid w:val="00347055"/>
    <w:rsid w:val="00347617"/>
    <w:rsid w:val="00354A7A"/>
    <w:rsid w:val="00355518"/>
    <w:rsid w:val="00356525"/>
    <w:rsid w:val="00356FA8"/>
    <w:rsid w:val="0035703A"/>
    <w:rsid w:val="003607F8"/>
    <w:rsid w:val="0036094D"/>
    <w:rsid w:val="00360AE9"/>
    <w:rsid w:val="0036476E"/>
    <w:rsid w:val="00364C93"/>
    <w:rsid w:val="00365BD6"/>
    <w:rsid w:val="00366B78"/>
    <w:rsid w:val="003709FD"/>
    <w:rsid w:val="003714F9"/>
    <w:rsid w:val="00373339"/>
    <w:rsid w:val="00374036"/>
    <w:rsid w:val="00374426"/>
    <w:rsid w:val="00375224"/>
    <w:rsid w:val="0037564A"/>
    <w:rsid w:val="0037568B"/>
    <w:rsid w:val="003758FC"/>
    <w:rsid w:val="00376115"/>
    <w:rsid w:val="00377210"/>
    <w:rsid w:val="003773E6"/>
    <w:rsid w:val="003809BD"/>
    <w:rsid w:val="00380EB1"/>
    <w:rsid w:val="00382336"/>
    <w:rsid w:val="003838F8"/>
    <w:rsid w:val="00383D43"/>
    <w:rsid w:val="00384216"/>
    <w:rsid w:val="00384262"/>
    <w:rsid w:val="00384C32"/>
    <w:rsid w:val="003869BF"/>
    <w:rsid w:val="00386BD0"/>
    <w:rsid w:val="0039081B"/>
    <w:rsid w:val="00390D3B"/>
    <w:rsid w:val="003910A7"/>
    <w:rsid w:val="003920AF"/>
    <w:rsid w:val="0039288A"/>
    <w:rsid w:val="0039361E"/>
    <w:rsid w:val="003937B8"/>
    <w:rsid w:val="003938F1"/>
    <w:rsid w:val="00393E92"/>
    <w:rsid w:val="003945B2"/>
    <w:rsid w:val="003A15D2"/>
    <w:rsid w:val="003A277F"/>
    <w:rsid w:val="003A31B3"/>
    <w:rsid w:val="003A31F4"/>
    <w:rsid w:val="003A372D"/>
    <w:rsid w:val="003A656E"/>
    <w:rsid w:val="003B0A4E"/>
    <w:rsid w:val="003B0D68"/>
    <w:rsid w:val="003B2005"/>
    <w:rsid w:val="003B391C"/>
    <w:rsid w:val="003B3FD0"/>
    <w:rsid w:val="003B40CD"/>
    <w:rsid w:val="003B5964"/>
    <w:rsid w:val="003B68FE"/>
    <w:rsid w:val="003C04DE"/>
    <w:rsid w:val="003C32C0"/>
    <w:rsid w:val="003C336F"/>
    <w:rsid w:val="003C3D3C"/>
    <w:rsid w:val="003C3DAC"/>
    <w:rsid w:val="003C49FD"/>
    <w:rsid w:val="003C4E02"/>
    <w:rsid w:val="003C6A57"/>
    <w:rsid w:val="003D0BE5"/>
    <w:rsid w:val="003D12CF"/>
    <w:rsid w:val="003D304C"/>
    <w:rsid w:val="003D328B"/>
    <w:rsid w:val="003D62B9"/>
    <w:rsid w:val="003E00AB"/>
    <w:rsid w:val="003E0578"/>
    <w:rsid w:val="003E0C00"/>
    <w:rsid w:val="003E1790"/>
    <w:rsid w:val="003E1CEB"/>
    <w:rsid w:val="003E2F82"/>
    <w:rsid w:val="003E4279"/>
    <w:rsid w:val="003E4C35"/>
    <w:rsid w:val="003E5B5A"/>
    <w:rsid w:val="003E5C70"/>
    <w:rsid w:val="003E67BC"/>
    <w:rsid w:val="003E68EC"/>
    <w:rsid w:val="003F1CC6"/>
    <w:rsid w:val="003F2CD4"/>
    <w:rsid w:val="003F30D6"/>
    <w:rsid w:val="003F443B"/>
    <w:rsid w:val="003F5805"/>
    <w:rsid w:val="00400548"/>
    <w:rsid w:val="004007F8"/>
    <w:rsid w:val="00401227"/>
    <w:rsid w:val="00402000"/>
    <w:rsid w:val="00402B82"/>
    <w:rsid w:val="004039CD"/>
    <w:rsid w:val="00406A8A"/>
    <w:rsid w:val="004070BA"/>
    <w:rsid w:val="00410569"/>
    <w:rsid w:val="00410D4F"/>
    <w:rsid w:val="00410E30"/>
    <w:rsid w:val="004125CC"/>
    <w:rsid w:val="00413553"/>
    <w:rsid w:val="00413626"/>
    <w:rsid w:val="00413EEC"/>
    <w:rsid w:val="00415E4A"/>
    <w:rsid w:val="004209B7"/>
    <w:rsid w:val="00421132"/>
    <w:rsid w:val="004213BF"/>
    <w:rsid w:val="00421D51"/>
    <w:rsid w:val="00425272"/>
    <w:rsid w:val="004261D7"/>
    <w:rsid w:val="004262EA"/>
    <w:rsid w:val="00426B71"/>
    <w:rsid w:val="0042792D"/>
    <w:rsid w:val="004300B1"/>
    <w:rsid w:val="004304E8"/>
    <w:rsid w:val="004309A5"/>
    <w:rsid w:val="00431A78"/>
    <w:rsid w:val="0043238E"/>
    <w:rsid w:val="0043339B"/>
    <w:rsid w:val="004343F9"/>
    <w:rsid w:val="004353F3"/>
    <w:rsid w:val="0043566F"/>
    <w:rsid w:val="00435C31"/>
    <w:rsid w:val="00436B34"/>
    <w:rsid w:val="00437542"/>
    <w:rsid w:val="00437F36"/>
    <w:rsid w:val="00437FEF"/>
    <w:rsid w:val="00440028"/>
    <w:rsid w:val="004401D2"/>
    <w:rsid w:val="004406DF"/>
    <w:rsid w:val="0044079F"/>
    <w:rsid w:val="00440AB7"/>
    <w:rsid w:val="00442D5A"/>
    <w:rsid w:val="0044326C"/>
    <w:rsid w:val="00444DCA"/>
    <w:rsid w:val="0044704F"/>
    <w:rsid w:val="0045034E"/>
    <w:rsid w:val="00451A18"/>
    <w:rsid w:val="004530F9"/>
    <w:rsid w:val="00453289"/>
    <w:rsid w:val="0045380B"/>
    <w:rsid w:val="00455300"/>
    <w:rsid w:val="00455FE3"/>
    <w:rsid w:val="00460D4D"/>
    <w:rsid w:val="0046140F"/>
    <w:rsid w:val="0046175D"/>
    <w:rsid w:val="00461EDC"/>
    <w:rsid w:val="00462145"/>
    <w:rsid w:val="004624A3"/>
    <w:rsid w:val="00462749"/>
    <w:rsid w:val="00463292"/>
    <w:rsid w:val="004650A1"/>
    <w:rsid w:val="00465638"/>
    <w:rsid w:val="00465881"/>
    <w:rsid w:val="00466348"/>
    <w:rsid w:val="00466E43"/>
    <w:rsid w:val="00467AA9"/>
    <w:rsid w:val="004701F0"/>
    <w:rsid w:val="00470577"/>
    <w:rsid w:val="00470AAC"/>
    <w:rsid w:val="0047165B"/>
    <w:rsid w:val="0047166E"/>
    <w:rsid w:val="00473539"/>
    <w:rsid w:val="00473EE0"/>
    <w:rsid w:val="00476E89"/>
    <w:rsid w:val="004775C0"/>
    <w:rsid w:val="004800D1"/>
    <w:rsid w:val="004802CC"/>
    <w:rsid w:val="00481A70"/>
    <w:rsid w:val="00482340"/>
    <w:rsid w:val="004858AE"/>
    <w:rsid w:val="00485AF8"/>
    <w:rsid w:val="004867AC"/>
    <w:rsid w:val="0049000C"/>
    <w:rsid w:val="00490B13"/>
    <w:rsid w:val="00491F25"/>
    <w:rsid w:val="0049237F"/>
    <w:rsid w:val="004928E4"/>
    <w:rsid w:val="00492A67"/>
    <w:rsid w:val="00493692"/>
    <w:rsid w:val="0049491C"/>
    <w:rsid w:val="004952E9"/>
    <w:rsid w:val="004956FC"/>
    <w:rsid w:val="00495C0D"/>
    <w:rsid w:val="004A0FFD"/>
    <w:rsid w:val="004A12E3"/>
    <w:rsid w:val="004A12FC"/>
    <w:rsid w:val="004A4CA5"/>
    <w:rsid w:val="004A62F8"/>
    <w:rsid w:val="004A6569"/>
    <w:rsid w:val="004A68FF"/>
    <w:rsid w:val="004A74A7"/>
    <w:rsid w:val="004B1224"/>
    <w:rsid w:val="004B1381"/>
    <w:rsid w:val="004B2A68"/>
    <w:rsid w:val="004B3312"/>
    <w:rsid w:val="004B339F"/>
    <w:rsid w:val="004B3D08"/>
    <w:rsid w:val="004B4445"/>
    <w:rsid w:val="004B486C"/>
    <w:rsid w:val="004B5465"/>
    <w:rsid w:val="004B65AA"/>
    <w:rsid w:val="004B7BE0"/>
    <w:rsid w:val="004C002D"/>
    <w:rsid w:val="004C075A"/>
    <w:rsid w:val="004C15A0"/>
    <w:rsid w:val="004C15BC"/>
    <w:rsid w:val="004C27FF"/>
    <w:rsid w:val="004C2B66"/>
    <w:rsid w:val="004C35AF"/>
    <w:rsid w:val="004C35CB"/>
    <w:rsid w:val="004C4246"/>
    <w:rsid w:val="004C46E0"/>
    <w:rsid w:val="004C6560"/>
    <w:rsid w:val="004C7002"/>
    <w:rsid w:val="004D0607"/>
    <w:rsid w:val="004D2D34"/>
    <w:rsid w:val="004D3B03"/>
    <w:rsid w:val="004D59A7"/>
    <w:rsid w:val="004D6339"/>
    <w:rsid w:val="004D6C1B"/>
    <w:rsid w:val="004D7265"/>
    <w:rsid w:val="004D743F"/>
    <w:rsid w:val="004D75F7"/>
    <w:rsid w:val="004E04DE"/>
    <w:rsid w:val="004E080A"/>
    <w:rsid w:val="004E100D"/>
    <w:rsid w:val="004E2414"/>
    <w:rsid w:val="004E2691"/>
    <w:rsid w:val="004E2ADE"/>
    <w:rsid w:val="004E3BBF"/>
    <w:rsid w:val="004E45ED"/>
    <w:rsid w:val="004E4DAF"/>
    <w:rsid w:val="004E6238"/>
    <w:rsid w:val="004E69E5"/>
    <w:rsid w:val="004E6F69"/>
    <w:rsid w:val="004F193A"/>
    <w:rsid w:val="004F2DAA"/>
    <w:rsid w:val="004F30D9"/>
    <w:rsid w:val="004F4697"/>
    <w:rsid w:val="004F4DBA"/>
    <w:rsid w:val="004F5C06"/>
    <w:rsid w:val="004F60F5"/>
    <w:rsid w:val="004F7523"/>
    <w:rsid w:val="004F7959"/>
    <w:rsid w:val="004F7BE1"/>
    <w:rsid w:val="004F7EDF"/>
    <w:rsid w:val="00500B43"/>
    <w:rsid w:val="00500D16"/>
    <w:rsid w:val="00501B9D"/>
    <w:rsid w:val="005029C4"/>
    <w:rsid w:val="005052D5"/>
    <w:rsid w:val="0050701F"/>
    <w:rsid w:val="00507EFB"/>
    <w:rsid w:val="0051004A"/>
    <w:rsid w:val="005114C8"/>
    <w:rsid w:val="0051419F"/>
    <w:rsid w:val="00515806"/>
    <w:rsid w:val="0051588A"/>
    <w:rsid w:val="00515D9A"/>
    <w:rsid w:val="00516123"/>
    <w:rsid w:val="005162E5"/>
    <w:rsid w:val="005173B1"/>
    <w:rsid w:val="005233F8"/>
    <w:rsid w:val="00523937"/>
    <w:rsid w:val="005243CB"/>
    <w:rsid w:val="00524AA0"/>
    <w:rsid w:val="00524D8A"/>
    <w:rsid w:val="00527966"/>
    <w:rsid w:val="0053012A"/>
    <w:rsid w:val="00530464"/>
    <w:rsid w:val="00530CC1"/>
    <w:rsid w:val="0053134B"/>
    <w:rsid w:val="005333C3"/>
    <w:rsid w:val="00536ECB"/>
    <w:rsid w:val="00537164"/>
    <w:rsid w:val="00537FCB"/>
    <w:rsid w:val="00540051"/>
    <w:rsid w:val="00540E3F"/>
    <w:rsid w:val="00541201"/>
    <w:rsid w:val="00541DC4"/>
    <w:rsid w:val="00542735"/>
    <w:rsid w:val="00542ED4"/>
    <w:rsid w:val="005436AE"/>
    <w:rsid w:val="00547406"/>
    <w:rsid w:val="0055013C"/>
    <w:rsid w:val="005523EE"/>
    <w:rsid w:val="00552973"/>
    <w:rsid w:val="00552B00"/>
    <w:rsid w:val="00555B66"/>
    <w:rsid w:val="00556946"/>
    <w:rsid w:val="00556D90"/>
    <w:rsid w:val="0056109E"/>
    <w:rsid w:val="0056132B"/>
    <w:rsid w:val="00561750"/>
    <w:rsid w:val="00561AC4"/>
    <w:rsid w:val="00561C1D"/>
    <w:rsid w:val="00562189"/>
    <w:rsid w:val="005622E4"/>
    <w:rsid w:val="00562F02"/>
    <w:rsid w:val="00563868"/>
    <w:rsid w:val="0056386B"/>
    <w:rsid w:val="0056484D"/>
    <w:rsid w:val="00566E56"/>
    <w:rsid w:val="00572837"/>
    <w:rsid w:val="00572D28"/>
    <w:rsid w:val="0057342E"/>
    <w:rsid w:val="00573441"/>
    <w:rsid w:val="0057367B"/>
    <w:rsid w:val="00573AD5"/>
    <w:rsid w:val="005778D7"/>
    <w:rsid w:val="00577931"/>
    <w:rsid w:val="00580739"/>
    <w:rsid w:val="00580FDA"/>
    <w:rsid w:val="00581A61"/>
    <w:rsid w:val="00581CA3"/>
    <w:rsid w:val="00581E1C"/>
    <w:rsid w:val="00583267"/>
    <w:rsid w:val="005844BA"/>
    <w:rsid w:val="00585BC1"/>
    <w:rsid w:val="00585F47"/>
    <w:rsid w:val="00585F73"/>
    <w:rsid w:val="00590AAB"/>
    <w:rsid w:val="005911EA"/>
    <w:rsid w:val="005914B3"/>
    <w:rsid w:val="005916A0"/>
    <w:rsid w:val="00592A39"/>
    <w:rsid w:val="005945BA"/>
    <w:rsid w:val="005947A7"/>
    <w:rsid w:val="00594CED"/>
    <w:rsid w:val="00594DD3"/>
    <w:rsid w:val="00595277"/>
    <w:rsid w:val="0059618E"/>
    <w:rsid w:val="005974D2"/>
    <w:rsid w:val="005A047A"/>
    <w:rsid w:val="005A115F"/>
    <w:rsid w:val="005A1AA9"/>
    <w:rsid w:val="005A2109"/>
    <w:rsid w:val="005A2CAE"/>
    <w:rsid w:val="005A2F0F"/>
    <w:rsid w:val="005A3F47"/>
    <w:rsid w:val="005A6F26"/>
    <w:rsid w:val="005B13C7"/>
    <w:rsid w:val="005B1843"/>
    <w:rsid w:val="005B2D05"/>
    <w:rsid w:val="005B32EE"/>
    <w:rsid w:val="005B48F2"/>
    <w:rsid w:val="005B533D"/>
    <w:rsid w:val="005B5A4E"/>
    <w:rsid w:val="005B698E"/>
    <w:rsid w:val="005B797D"/>
    <w:rsid w:val="005C11F0"/>
    <w:rsid w:val="005C154D"/>
    <w:rsid w:val="005C363F"/>
    <w:rsid w:val="005C3BDF"/>
    <w:rsid w:val="005C490C"/>
    <w:rsid w:val="005C5037"/>
    <w:rsid w:val="005C508E"/>
    <w:rsid w:val="005C6D43"/>
    <w:rsid w:val="005D1230"/>
    <w:rsid w:val="005D19C3"/>
    <w:rsid w:val="005D1C63"/>
    <w:rsid w:val="005D1F1B"/>
    <w:rsid w:val="005D30D5"/>
    <w:rsid w:val="005D3B40"/>
    <w:rsid w:val="005D3B7E"/>
    <w:rsid w:val="005D4D82"/>
    <w:rsid w:val="005D68FF"/>
    <w:rsid w:val="005D6B36"/>
    <w:rsid w:val="005D7968"/>
    <w:rsid w:val="005D7D17"/>
    <w:rsid w:val="005E17C6"/>
    <w:rsid w:val="005E1B58"/>
    <w:rsid w:val="005E1B94"/>
    <w:rsid w:val="005E2B9B"/>
    <w:rsid w:val="005E2C6A"/>
    <w:rsid w:val="005E2FB6"/>
    <w:rsid w:val="005E38E8"/>
    <w:rsid w:val="005E3F85"/>
    <w:rsid w:val="005E3FB9"/>
    <w:rsid w:val="005F0E16"/>
    <w:rsid w:val="005F0FAD"/>
    <w:rsid w:val="005F1BAA"/>
    <w:rsid w:val="005F284A"/>
    <w:rsid w:val="005F2E5C"/>
    <w:rsid w:val="005F532E"/>
    <w:rsid w:val="005F55E8"/>
    <w:rsid w:val="0060089A"/>
    <w:rsid w:val="00602057"/>
    <w:rsid w:val="006039C8"/>
    <w:rsid w:val="00603D08"/>
    <w:rsid w:val="0060446C"/>
    <w:rsid w:val="006047B2"/>
    <w:rsid w:val="00604DAB"/>
    <w:rsid w:val="006051A7"/>
    <w:rsid w:val="00605D9F"/>
    <w:rsid w:val="00606D96"/>
    <w:rsid w:val="00606DDE"/>
    <w:rsid w:val="006074A2"/>
    <w:rsid w:val="0060785F"/>
    <w:rsid w:val="00607D24"/>
    <w:rsid w:val="00610529"/>
    <w:rsid w:val="006108F2"/>
    <w:rsid w:val="00612B5C"/>
    <w:rsid w:val="00613639"/>
    <w:rsid w:val="00613C3A"/>
    <w:rsid w:val="0061487F"/>
    <w:rsid w:val="006178BB"/>
    <w:rsid w:val="00620E34"/>
    <w:rsid w:val="00621F95"/>
    <w:rsid w:val="00623166"/>
    <w:rsid w:val="00623CD2"/>
    <w:rsid w:val="00623F03"/>
    <w:rsid w:val="00624A53"/>
    <w:rsid w:val="006256D4"/>
    <w:rsid w:val="00625A14"/>
    <w:rsid w:val="00626247"/>
    <w:rsid w:val="006267D5"/>
    <w:rsid w:val="00627060"/>
    <w:rsid w:val="00630842"/>
    <w:rsid w:val="00630A9E"/>
    <w:rsid w:val="006310B3"/>
    <w:rsid w:val="0063190D"/>
    <w:rsid w:val="00631975"/>
    <w:rsid w:val="006322E6"/>
    <w:rsid w:val="00632568"/>
    <w:rsid w:val="00632768"/>
    <w:rsid w:val="00632AF8"/>
    <w:rsid w:val="00632CDB"/>
    <w:rsid w:val="006338F1"/>
    <w:rsid w:val="00633DB4"/>
    <w:rsid w:val="00636AC3"/>
    <w:rsid w:val="00641D4D"/>
    <w:rsid w:val="00642606"/>
    <w:rsid w:val="0064544C"/>
    <w:rsid w:val="00645632"/>
    <w:rsid w:val="00647220"/>
    <w:rsid w:val="00647998"/>
    <w:rsid w:val="0065120E"/>
    <w:rsid w:val="00653B1B"/>
    <w:rsid w:val="00653B7E"/>
    <w:rsid w:val="00653BE6"/>
    <w:rsid w:val="006554F0"/>
    <w:rsid w:val="006574B4"/>
    <w:rsid w:val="00657E9F"/>
    <w:rsid w:val="006601F6"/>
    <w:rsid w:val="0066147E"/>
    <w:rsid w:val="00661FEB"/>
    <w:rsid w:val="00664541"/>
    <w:rsid w:val="0066723C"/>
    <w:rsid w:val="00670995"/>
    <w:rsid w:val="00670FC3"/>
    <w:rsid w:val="00671ACF"/>
    <w:rsid w:val="00673A0E"/>
    <w:rsid w:val="006752D6"/>
    <w:rsid w:val="0067621A"/>
    <w:rsid w:val="006826A9"/>
    <w:rsid w:val="006831AF"/>
    <w:rsid w:val="00684779"/>
    <w:rsid w:val="00684A40"/>
    <w:rsid w:val="00686463"/>
    <w:rsid w:val="00686DD8"/>
    <w:rsid w:val="00686E56"/>
    <w:rsid w:val="00690D4E"/>
    <w:rsid w:val="00691060"/>
    <w:rsid w:val="00691808"/>
    <w:rsid w:val="006920EB"/>
    <w:rsid w:val="00692EE2"/>
    <w:rsid w:val="00693253"/>
    <w:rsid w:val="00695EE9"/>
    <w:rsid w:val="00696026"/>
    <w:rsid w:val="00697B78"/>
    <w:rsid w:val="006A0175"/>
    <w:rsid w:val="006A0775"/>
    <w:rsid w:val="006A16FF"/>
    <w:rsid w:val="006A2B76"/>
    <w:rsid w:val="006A2BC2"/>
    <w:rsid w:val="006A60C6"/>
    <w:rsid w:val="006B0060"/>
    <w:rsid w:val="006B218E"/>
    <w:rsid w:val="006B21BF"/>
    <w:rsid w:val="006B5A74"/>
    <w:rsid w:val="006B637D"/>
    <w:rsid w:val="006B6F49"/>
    <w:rsid w:val="006C1150"/>
    <w:rsid w:val="006C2DBB"/>
    <w:rsid w:val="006C40BE"/>
    <w:rsid w:val="006C7C7B"/>
    <w:rsid w:val="006D056C"/>
    <w:rsid w:val="006D0592"/>
    <w:rsid w:val="006D10DB"/>
    <w:rsid w:val="006D1B53"/>
    <w:rsid w:val="006D2354"/>
    <w:rsid w:val="006D4E5E"/>
    <w:rsid w:val="006D5F83"/>
    <w:rsid w:val="006E00C0"/>
    <w:rsid w:val="006E0143"/>
    <w:rsid w:val="006E042C"/>
    <w:rsid w:val="006E1411"/>
    <w:rsid w:val="006E1652"/>
    <w:rsid w:val="006E1669"/>
    <w:rsid w:val="006E2203"/>
    <w:rsid w:val="006E373C"/>
    <w:rsid w:val="006E48A9"/>
    <w:rsid w:val="006E4936"/>
    <w:rsid w:val="006E57C2"/>
    <w:rsid w:val="006E5DB6"/>
    <w:rsid w:val="006E613A"/>
    <w:rsid w:val="006E70D1"/>
    <w:rsid w:val="006E77E1"/>
    <w:rsid w:val="006F0987"/>
    <w:rsid w:val="006F1ABA"/>
    <w:rsid w:val="006F1D50"/>
    <w:rsid w:val="006F215A"/>
    <w:rsid w:val="006F4424"/>
    <w:rsid w:val="006F4C5D"/>
    <w:rsid w:val="006F7C02"/>
    <w:rsid w:val="00701DB1"/>
    <w:rsid w:val="0070271E"/>
    <w:rsid w:val="00702D96"/>
    <w:rsid w:val="00703EC5"/>
    <w:rsid w:val="007047E5"/>
    <w:rsid w:val="0070634C"/>
    <w:rsid w:val="00706A86"/>
    <w:rsid w:val="0070717B"/>
    <w:rsid w:val="007073A4"/>
    <w:rsid w:val="00707838"/>
    <w:rsid w:val="00707DB3"/>
    <w:rsid w:val="00711556"/>
    <w:rsid w:val="0071156D"/>
    <w:rsid w:val="00711E08"/>
    <w:rsid w:val="00712A4A"/>
    <w:rsid w:val="00712C3D"/>
    <w:rsid w:val="00714274"/>
    <w:rsid w:val="007149E4"/>
    <w:rsid w:val="00715CBC"/>
    <w:rsid w:val="007165F7"/>
    <w:rsid w:val="007169E9"/>
    <w:rsid w:val="00720FD7"/>
    <w:rsid w:val="00721766"/>
    <w:rsid w:val="00721E23"/>
    <w:rsid w:val="00722A57"/>
    <w:rsid w:val="0072375C"/>
    <w:rsid w:val="007241F0"/>
    <w:rsid w:val="00726A66"/>
    <w:rsid w:val="00727023"/>
    <w:rsid w:val="007274A1"/>
    <w:rsid w:val="007279D2"/>
    <w:rsid w:val="0073160B"/>
    <w:rsid w:val="007318E2"/>
    <w:rsid w:val="00731993"/>
    <w:rsid w:val="00733AB5"/>
    <w:rsid w:val="00734803"/>
    <w:rsid w:val="00735BB3"/>
    <w:rsid w:val="00735FE4"/>
    <w:rsid w:val="0073670F"/>
    <w:rsid w:val="00736D15"/>
    <w:rsid w:val="007406B4"/>
    <w:rsid w:val="0074169C"/>
    <w:rsid w:val="00741C80"/>
    <w:rsid w:val="00743611"/>
    <w:rsid w:val="00744054"/>
    <w:rsid w:val="00744604"/>
    <w:rsid w:val="00744856"/>
    <w:rsid w:val="00744885"/>
    <w:rsid w:val="00744BC7"/>
    <w:rsid w:val="00744D67"/>
    <w:rsid w:val="007455EF"/>
    <w:rsid w:val="007459DC"/>
    <w:rsid w:val="00745DBA"/>
    <w:rsid w:val="00746783"/>
    <w:rsid w:val="007468C3"/>
    <w:rsid w:val="00747D32"/>
    <w:rsid w:val="007548BE"/>
    <w:rsid w:val="00755D85"/>
    <w:rsid w:val="00756329"/>
    <w:rsid w:val="00757C7F"/>
    <w:rsid w:val="00760EA2"/>
    <w:rsid w:val="00763147"/>
    <w:rsid w:val="00763C77"/>
    <w:rsid w:val="00764A74"/>
    <w:rsid w:val="00765CE1"/>
    <w:rsid w:val="0076696F"/>
    <w:rsid w:val="00770A45"/>
    <w:rsid w:val="00770CFF"/>
    <w:rsid w:val="00771E6F"/>
    <w:rsid w:val="0077221A"/>
    <w:rsid w:val="00772E95"/>
    <w:rsid w:val="0077353F"/>
    <w:rsid w:val="0077424D"/>
    <w:rsid w:val="00774573"/>
    <w:rsid w:val="00774B78"/>
    <w:rsid w:val="00775120"/>
    <w:rsid w:val="00775477"/>
    <w:rsid w:val="00775D2C"/>
    <w:rsid w:val="00776BAC"/>
    <w:rsid w:val="00777827"/>
    <w:rsid w:val="00780073"/>
    <w:rsid w:val="00780A9B"/>
    <w:rsid w:val="00782D14"/>
    <w:rsid w:val="00784B40"/>
    <w:rsid w:val="00784C52"/>
    <w:rsid w:val="00787ECD"/>
    <w:rsid w:val="007906CF"/>
    <w:rsid w:val="007913DA"/>
    <w:rsid w:val="00792019"/>
    <w:rsid w:val="007922A4"/>
    <w:rsid w:val="00792337"/>
    <w:rsid w:val="0079524E"/>
    <w:rsid w:val="00795501"/>
    <w:rsid w:val="007957A6"/>
    <w:rsid w:val="00796FE3"/>
    <w:rsid w:val="00797CBD"/>
    <w:rsid w:val="007A019F"/>
    <w:rsid w:val="007A05CD"/>
    <w:rsid w:val="007A08B7"/>
    <w:rsid w:val="007A0BCF"/>
    <w:rsid w:val="007A2461"/>
    <w:rsid w:val="007A26F6"/>
    <w:rsid w:val="007A37BD"/>
    <w:rsid w:val="007A4B06"/>
    <w:rsid w:val="007A4E3C"/>
    <w:rsid w:val="007A55DB"/>
    <w:rsid w:val="007A58BB"/>
    <w:rsid w:val="007A7FE3"/>
    <w:rsid w:val="007B1A3C"/>
    <w:rsid w:val="007B1FC0"/>
    <w:rsid w:val="007B1FE1"/>
    <w:rsid w:val="007B3FA1"/>
    <w:rsid w:val="007B40D3"/>
    <w:rsid w:val="007B7174"/>
    <w:rsid w:val="007C10F0"/>
    <w:rsid w:val="007C5976"/>
    <w:rsid w:val="007C69CF"/>
    <w:rsid w:val="007D1A35"/>
    <w:rsid w:val="007D22E2"/>
    <w:rsid w:val="007D433A"/>
    <w:rsid w:val="007D5D9F"/>
    <w:rsid w:val="007D62BF"/>
    <w:rsid w:val="007D6D36"/>
    <w:rsid w:val="007D6DA2"/>
    <w:rsid w:val="007D6E5A"/>
    <w:rsid w:val="007D72E3"/>
    <w:rsid w:val="007E03CB"/>
    <w:rsid w:val="007E08D7"/>
    <w:rsid w:val="007E11B3"/>
    <w:rsid w:val="007E47CD"/>
    <w:rsid w:val="007E5385"/>
    <w:rsid w:val="007E60DA"/>
    <w:rsid w:val="007E68F3"/>
    <w:rsid w:val="007E72B0"/>
    <w:rsid w:val="007F01B5"/>
    <w:rsid w:val="007F0340"/>
    <w:rsid w:val="007F0A64"/>
    <w:rsid w:val="007F344D"/>
    <w:rsid w:val="007F3CB1"/>
    <w:rsid w:val="007F3D98"/>
    <w:rsid w:val="007F4633"/>
    <w:rsid w:val="007F4822"/>
    <w:rsid w:val="007F4C2A"/>
    <w:rsid w:val="007F5C47"/>
    <w:rsid w:val="007F68D1"/>
    <w:rsid w:val="007F709C"/>
    <w:rsid w:val="007F71B5"/>
    <w:rsid w:val="008005C9"/>
    <w:rsid w:val="008018DC"/>
    <w:rsid w:val="00802AE2"/>
    <w:rsid w:val="00803BE0"/>
    <w:rsid w:val="00804C98"/>
    <w:rsid w:val="00804CE2"/>
    <w:rsid w:val="0080563F"/>
    <w:rsid w:val="00807348"/>
    <w:rsid w:val="008107B2"/>
    <w:rsid w:val="00811127"/>
    <w:rsid w:val="008113FA"/>
    <w:rsid w:val="0081141B"/>
    <w:rsid w:val="00811FAE"/>
    <w:rsid w:val="00812871"/>
    <w:rsid w:val="00813EE7"/>
    <w:rsid w:val="0081458D"/>
    <w:rsid w:val="008148E9"/>
    <w:rsid w:val="00814EF6"/>
    <w:rsid w:val="00816214"/>
    <w:rsid w:val="008204DC"/>
    <w:rsid w:val="00820C30"/>
    <w:rsid w:val="008221F2"/>
    <w:rsid w:val="00823667"/>
    <w:rsid w:val="00823BCA"/>
    <w:rsid w:val="00824E45"/>
    <w:rsid w:val="00826243"/>
    <w:rsid w:val="008268B2"/>
    <w:rsid w:val="00830198"/>
    <w:rsid w:val="00830AF2"/>
    <w:rsid w:val="00831CF6"/>
    <w:rsid w:val="008324E9"/>
    <w:rsid w:val="00832A45"/>
    <w:rsid w:val="00832DE8"/>
    <w:rsid w:val="0083482F"/>
    <w:rsid w:val="00834E1F"/>
    <w:rsid w:val="0083678E"/>
    <w:rsid w:val="00836CAE"/>
    <w:rsid w:val="008377C9"/>
    <w:rsid w:val="0084033D"/>
    <w:rsid w:val="00842E6C"/>
    <w:rsid w:val="00844FFE"/>
    <w:rsid w:val="008459C6"/>
    <w:rsid w:val="00846299"/>
    <w:rsid w:val="008468BA"/>
    <w:rsid w:val="00846916"/>
    <w:rsid w:val="00847272"/>
    <w:rsid w:val="00847EED"/>
    <w:rsid w:val="0085104B"/>
    <w:rsid w:val="008513D9"/>
    <w:rsid w:val="008517CA"/>
    <w:rsid w:val="00852AD5"/>
    <w:rsid w:val="00854343"/>
    <w:rsid w:val="008555FD"/>
    <w:rsid w:val="00856AC9"/>
    <w:rsid w:val="008603D0"/>
    <w:rsid w:val="0086064D"/>
    <w:rsid w:val="00860886"/>
    <w:rsid w:val="00862762"/>
    <w:rsid w:val="0086310B"/>
    <w:rsid w:val="0086320A"/>
    <w:rsid w:val="00863386"/>
    <w:rsid w:val="00864253"/>
    <w:rsid w:val="008663B8"/>
    <w:rsid w:val="00870FDF"/>
    <w:rsid w:val="008727EB"/>
    <w:rsid w:val="00876F7B"/>
    <w:rsid w:val="00877421"/>
    <w:rsid w:val="008804B0"/>
    <w:rsid w:val="00880AE6"/>
    <w:rsid w:val="00886F49"/>
    <w:rsid w:val="00887590"/>
    <w:rsid w:val="00887742"/>
    <w:rsid w:val="00887C20"/>
    <w:rsid w:val="00887F8A"/>
    <w:rsid w:val="00890039"/>
    <w:rsid w:val="00890327"/>
    <w:rsid w:val="008910A8"/>
    <w:rsid w:val="0089386B"/>
    <w:rsid w:val="00894B0D"/>
    <w:rsid w:val="00894B1A"/>
    <w:rsid w:val="00895099"/>
    <w:rsid w:val="00895881"/>
    <w:rsid w:val="00895882"/>
    <w:rsid w:val="008969BD"/>
    <w:rsid w:val="00897DF5"/>
    <w:rsid w:val="00897EBB"/>
    <w:rsid w:val="008A0072"/>
    <w:rsid w:val="008A0F5F"/>
    <w:rsid w:val="008A2199"/>
    <w:rsid w:val="008A46D2"/>
    <w:rsid w:val="008A527E"/>
    <w:rsid w:val="008A7BFE"/>
    <w:rsid w:val="008B05DF"/>
    <w:rsid w:val="008B17B5"/>
    <w:rsid w:val="008B36AC"/>
    <w:rsid w:val="008B5893"/>
    <w:rsid w:val="008C0F6A"/>
    <w:rsid w:val="008C0F7F"/>
    <w:rsid w:val="008C1565"/>
    <w:rsid w:val="008C20C9"/>
    <w:rsid w:val="008C3391"/>
    <w:rsid w:val="008C3CF3"/>
    <w:rsid w:val="008C5EEA"/>
    <w:rsid w:val="008C5EF3"/>
    <w:rsid w:val="008C5F27"/>
    <w:rsid w:val="008D0D8E"/>
    <w:rsid w:val="008D2682"/>
    <w:rsid w:val="008D29A4"/>
    <w:rsid w:val="008D301E"/>
    <w:rsid w:val="008D4EFF"/>
    <w:rsid w:val="008D52BD"/>
    <w:rsid w:val="008D5F6C"/>
    <w:rsid w:val="008D73E7"/>
    <w:rsid w:val="008E04FC"/>
    <w:rsid w:val="008E0B8C"/>
    <w:rsid w:val="008E24E0"/>
    <w:rsid w:val="008E2887"/>
    <w:rsid w:val="008E329F"/>
    <w:rsid w:val="008E44DC"/>
    <w:rsid w:val="008E467B"/>
    <w:rsid w:val="008E4FAA"/>
    <w:rsid w:val="008F04D0"/>
    <w:rsid w:val="008F0B78"/>
    <w:rsid w:val="008F0FFB"/>
    <w:rsid w:val="008F1BBE"/>
    <w:rsid w:val="008F22F8"/>
    <w:rsid w:val="008F308C"/>
    <w:rsid w:val="008F314C"/>
    <w:rsid w:val="008F3769"/>
    <w:rsid w:val="008F3A6A"/>
    <w:rsid w:val="008F4092"/>
    <w:rsid w:val="008F4DAC"/>
    <w:rsid w:val="008F5168"/>
    <w:rsid w:val="008F7000"/>
    <w:rsid w:val="008F73E9"/>
    <w:rsid w:val="00900B36"/>
    <w:rsid w:val="00900BA4"/>
    <w:rsid w:val="00901482"/>
    <w:rsid w:val="0090471F"/>
    <w:rsid w:val="00904796"/>
    <w:rsid w:val="00904877"/>
    <w:rsid w:val="0090492D"/>
    <w:rsid w:val="0090526C"/>
    <w:rsid w:val="009056A5"/>
    <w:rsid w:val="00906AAC"/>
    <w:rsid w:val="009122C2"/>
    <w:rsid w:val="00912E39"/>
    <w:rsid w:val="00914E49"/>
    <w:rsid w:val="009150A1"/>
    <w:rsid w:val="0091554C"/>
    <w:rsid w:val="00915B08"/>
    <w:rsid w:val="00916137"/>
    <w:rsid w:val="00916651"/>
    <w:rsid w:val="00917E1B"/>
    <w:rsid w:val="0092215C"/>
    <w:rsid w:val="009235A4"/>
    <w:rsid w:val="009238F1"/>
    <w:rsid w:val="00924179"/>
    <w:rsid w:val="009247B9"/>
    <w:rsid w:val="00924DF9"/>
    <w:rsid w:val="0092607F"/>
    <w:rsid w:val="009268EA"/>
    <w:rsid w:val="009309E3"/>
    <w:rsid w:val="00931431"/>
    <w:rsid w:val="009314F5"/>
    <w:rsid w:val="009318CD"/>
    <w:rsid w:val="00933D43"/>
    <w:rsid w:val="00934B19"/>
    <w:rsid w:val="00940CCB"/>
    <w:rsid w:val="009431CF"/>
    <w:rsid w:val="00943D3F"/>
    <w:rsid w:val="0094488D"/>
    <w:rsid w:val="00945D88"/>
    <w:rsid w:val="00947198"/>
    <w:rsid w:val="0095141E"/>
    <w:rsid w:val="0095151F"/>
    <w:rsid w:val="00952B89"/>
    <w:rsid w:val="00952FC9"/>
    <w:rsid w:val="009549D9"/>
    <w:rsid w:val="0095507C"/>
    <w:rsid w:val="00955562"/>
    <w:rsid w:val="00955B91"/>
    <w:rsid w:val="0095613B"/>
    <w:rsid w:val="00956B0D"/>
    <w:rsid w:val="00957216"/>
    <w:rsid w:val="00957A71"/>
    <w:rsid w:val="00957F10"/>
    <w:rsid w:val="00963B63"/>
    <w:rsid w:val="00966E82"/>
    <w:rsid w:val="00971F99"/>
    <w:rsid w:val="00972B57"/>
    <w:rsid w:val="009749C6"/>
    <w:rsid w:val="00974FEE"/>
    <w:rsid w:val="009758E4"/>
    <w:rsid w:val="00976177"/>
    <w:rsid w:val="00980183"/>
    <w:rsid w:val="00980352"/>
    <w:rsid w:val="009828CD"/>
    <w:rsid w:val="00983B86"/>
    <w:rsid w:val="00985899"/>
    <w:rsid w:val="0098613E"/>
    <w:rsid w:val="009863BB"/>
    <w:rsid w:val="00987A5D"/>
    <w:rsid w:val="00991181"/>
    <w:rsid w:val="00992995"/>
    <w:rsid w:val="00994048"/>
    <w:rsid w:val="0099438F"/>
    <w:rsid w:val="00995ED8"/>
    <w:rsid w:val="009961E2"/>
    <w:rsid w:val="00997D1B"/>
    <w:rsid w:val="009A0F8E"/>
    <w:rsid w:val="009A19E0"/>
    <w:rsid w:val="009A30A5"/>
    <w:rsid w:val="009A5006"/>
    <w:rsid w:val="009A758B"/>
    <w:rsid w:val="009B1558"/>
    <w:rsid w:val="009B20F7"/>
    <w:rsid w:val="009B2501"/>
    <w:rsid w:val="009B3AC0"/>
    <w:rsid w:val="009C0935"/>
    <w:rsid w:val="009C10BE"/>
    <w:rsid w:val="009C1313"/>
    <w:rsid w:val="009C15F8"/>
    <w:rsid w:val="009C1F54"/>
    <w:rsid w:val="009C228E"/>
    <w:rsid w:val="009C2A98"/>
    <w:rsid w:val="009C30EB"/>
    <w:rsid w:val="009C4D3A"/>
    <w:rsid w:val="009C6B05"/>
    <w:rsid w:val="009C6D17"/>
    <w:rsid w:val="009C6E8C"/>
    <w:rsid w:val="009C74A9"/>
    <w:rsid w:val="009C7799"/>
    <w:rsid w:val="009C7A41"/>
    <w:rsid w:val="009D0D9A"/>
    <w:rsid w:val="009D11AC"/>
    <w:rsid w:val="009D1488"/>
    <w:rsid w:val="009D1D61"/>
    <w:rsid w:val="009D24BF"/>
    <w:rsid w:val="009D2EB0"/>
    <w:rsid w:val="009D3ACD"/>
    <w:rsid w:val="009D4007"/>
    <w:rsid w:val="009D555A"/>
    <w:rsid w:val="009D58E5"/>
    <w:rsid w:val="009D5F18"/>
    <w:rsid w:val="009D67ED"/>
    <w:rsid w:val="009D6A88"/>
    <w:rsid w:val="009D7D0B"/>
    <w:rsid w:val="009E07FD"/>
    <w:rsid w:val="009E2398"/>
    <w:rsid w:val="009E283E"/>
    <w:rsid w:val="009E2CA7"/>
    <w:rsid w:val="009E33AD"/>
    <w:rsid w:val="009E3F8D"/>
    <w:rsid w:val="009E4534"/>
    <w:rsid w:val="009E516D"/>
    <w:rsid w:val="009E5D79"/>
    <w:rsid w:val="009E6064"/>
    <w:rsid w:val="009E6B64"/>
    <w:rsid w:val="009F0472"/>
    <w:rsid w:val="009F110E"/>
    <w:rsid w:val="009F29B2"/>
    <w:rsid w:val="009F305F"/>
    <w:rsid w:val="009F3BBC"/>
    <w:rsid w:val="009F40E2"/>
    <w:rsid w:val="009F5053"/>
    <w:rsid w:val="009F56F1"/>
    <w:rsid w:val="009F632E"/>
    <w:rsid w:val="009F6702"/>
    <w:rsid w:val="009F6AAB"/>
    <w:rsid w:val="009F7252"/>
    <w:rsid w:val="009F742D"/>
    <w:rsid w:val="00A00D7C"/>
    <w:rsid w:val="00A01902"/>
    <w:rsid w:val="00A01E6A"/>
    <w:rsid w:val="00A02F2E"/>
    <w:rsid w:val="00A03518"/>
    <w:rsid w:val="00A04DAD"/>
    <w:rsid w:val="00A04EAB"/>
    <w:rsid w:val="00A05832"/>
    <w:rsid w:val="00A05AF8"/>
    <w:rsid w:val="00A05D36"/>
    <w:rsid w:val="00A07177"/>
    <w:rsid w:val="00A1041E"/>
    <w:rsid w:val="00A11B12"/>
    <w:rsid w:val="00A12690"/>
    <w:rsid w:val="00A133E4"/>
    <w:rsid w:val="00A134C8"/>
    <w:rsid w:val="00A13D6D"/>
    <w:rsid w:val="00A143E5"/>
    <w:rsid w:val="00A15FFE"/>
    <w:rsid w:val="00A16F6B"/>
    <w:rsid w:val="00A1784C"/>
    <w:rsid w:val="00A17DFF"/>
    <w:rsid w:val="00A210AC"/>
    <w:rsid w:val="00A21FA5"/>
    <w:rsid w:val="00A2219B"/>
    <w:rsid w:val="00A22586"/>
    <w:rsid w:val="00A22A6A"/>
    <w:rsid w:val="00A235E8"/>
    <w:rsid w:val="00A25684"/>
    <w:rsid w:val="00A26803"/>
    <w:rsid w:val="00A2716C"/>
    <w:rsid w:val="00A326BF"/>
    <w:rsid w:val="00A36274"/>
    <w:rsid w:val="00A370B7"/>
    <w:rsid w:val="00A4002F"/>
    <w:rsid w:val="00A41497"/>
    <w:rsid w:val="00A41C88"/>
    <w:rsid w:val="00A436F5"/>
    <w:rsid w:val="00A43CB5"/>
    <w:rsid w:val="00A44016"/>
    <w:rsid w:val="00A443CF"/>
    <w:rsid w:val="00A44EC4"/>
    <w:rsid w:val="00A46E4F"/>
    <w:rsid w:val="00A46ED4"/>
    <w:rsid w:val="00A4713F"/>
    <w:rsid w:val="00A47A90"/>
    <w:rsid w:val="00A51050"/>
    <w:rsid w:val="00A54313"/>
    <w:rsid w:val="00A54AF4"/>
    <w:rsid w:val="00A565D7"/>
    <w:rsid w:val="00A568A3"/>
    <w:rsid w:val="00A5710E"/>
    <w:rsid w:val="00A57505"/>
    <w:rsid w:val="00A579CA"/>
    <w:rsid w:val="00A57EDB"/>
    <w:rsid w:val="00A61720"/>
    <w:rsid w:val="00A62B2A"/>
    <w:rsid w:val="00A64E2C"/>
    <w:rsid w:val="00A652AC"/>
    <w:rsid w:val="00A652E9"/>
    <w:rsid w:val="00A65F96"/>
    <w:rsid w:val="00A66E43"/>
    <w:rsid w:val="00A70977"/>
    <w:rsid w:val="00A70BAA"/>
    <w:rsid w:val="00A72176"/>
    <w:rsid w:val="00A7291A"/>
    <w:rsid w:val="00A72ABC"/>
    <w:rsid w:val="00A73832"/>
    <w:rsid w:val="00A73F82"/>
    <w:rsid w:val="00A7489F"/>
    <w:rsid w:val="00A759EF"/>
    <w:rsid w:val="00A75ADB"/>
    <w:rsid w:val="00A75F94"/>
    <w:rsid w:val="00A7687E"/>
    <w:rsid w:val="00A76D06"/>
    <w:rsid w:val="00A80253"/>
    <w:rsid w:val="00A8082A"/>
    <w:rsid w:val="00A80D74"/>
    <w:rsid w:val="00A8148D"/>
    <w:rsid w:val="00A82D3E"/>
    <w:rsid w:val="00A84FCF"/>
    <w:rsid w:val="00A9016D"/>
    <w:rsid w:val="00A918E2"/>
    <w:rsid w:val="00A92C21"/>
    <w:rsid w:val="00A93433"/>
    <w:rsid w:val="00A93C7D"/>
    <w:rsid w:val="00A94357"/>
    <w:rsid w:val="00A96698"/>
    <w:rsid w:val="00A9693F"/>
    <w:rsid w:val="00A96D8F"/>
    <w:rsid w:val="00A97B09"/>
    <w:rsid w:val="00AA067A"/>
    <w:rsid w:val="00AA08F2"/>
    <w:rsid w:val="00AA13C1"/>
    <w:rsid w:val="00AA1A23"/>
    <w:rsid w:val="00AA31AF"/>
    <w:rsid w:val="00AA35FD"/>
    <w:rsid w:val="00AA4322"/>
    <w:rsid w:val="00AA54B8"/>
    <w:rsid w:val="00AA5ADC"/>
    <w:rsid w:val="00AA5CEA"/>
    <w:rsid w:val="00AA7374"/>
    <w:rsid w:val="00AA7AEE"/>
    <w:rsid w:val="00AA7D01"/>
    <w:rsid w:val="00AA7FE8"/>
    <w:rsid w:val="00AB1BB0"/>
    <w:rsid w:val="00AB2370"/>
    <w:rsid w:val="00AB26D7"/>
    <w:rsid w:val="00AB390F"/>
    <w:rsid w:val="00AB4066"/>
    <w:rsid w:val="00AB49BC"/>
    <w:rsid w:val="00AB4B16"/>
    <w:rsid w:val="00AB4FC9"/>
    <w:rsid w:val="00AB5115"/>
    <w:rsid w:val="00AB76EE"/>
    <w:rsid w:val="00AC4BD1"/>
    <w:rsid w:val="00AC590D"/>
    <w:rsid w:val="00AD2289"/>
    <w:rsid w:val="00AD23AA"/>
    <w:rsid w:val="00AD2C2C"/>
    <w:rsid w:val="00AD4D4D"/>
    <w:rsid w:val="00AD599F"/>
    <w:rsid w:val="00AD63FA"/>
    <w:rsid w:val="00AD654F"/>
    <w:rsid w:val="00AD6636"/>
    <w:rsid w:val="00AD6889"/>
    <w:rsid w:val="00AE0086"/>
    <w:rsid w:val="00AE077D"/>
    <w:rsid w:val="00AE11AD"/>
    <w:rsid w:val="00AE18DB"/>
    <w:rsid w:val="00AE1C7F"/>
    <w:rsid w:val="00AE25AF"/>
    <w:rsid w:val="00AE2B9F"/>
    <w:rsid w:val="00AE3C3E"/>
    <w:rsid w:val="00AE3CD9"/>
    <w:rsid w:val="00AE6AD4"/>
    <w:rsid w:val="00AE6F92"/>
    <w:rsid w:val="00AF0AF8"/>
    <w:rsid w:val="00AF0CDE"/>
    <w:rsid w:val="00AF22DD"/>
    <w:rsid w:val="00AF2CD8"/>
    <w:rsid w:val="00AF32AF"/>
    <w:rsid w:val="00AF371B"/>
    <w:rsid w:val="00AF3AD4"/>
    <w:rsid w:val="00AF3BD3"/>
    <w:rsid w:val="00AF4A08"/>
    <w:rsid w:val="00AF51E6"/>
    <w:rsid w:val="00AF63B5"/>
    <w:rsid w:val="00B00B50"/>
    <w:rsid w:val="00B0137A"/>
    <w:rsid w:val="00B01A26"/>
    <w:rsid w:val="00B02175"/>
    <w:rsid w:val="00B0274F"/>
    <w:rsid w:val="00B02ADC"/>
    <w:rsid w:val="00B04CB0"/>
    <w:rsid w:val="00B04DE6"/>
    <w:rsid w:val="00B050A6"/>
    <w:rsid w:val="00B05D83"/>
    <w:rsid w:val="00B0654B"/>
    <w:rsid w:val="00B07440"/>
    <w:rsid w:val="00B10660"/>
    <w:rsid w:val="00B10AB1"/>
    <w:rsid w:val="00B10F59"/>
    <w:rsid w:val="00B1165B"/>
    <w:rsid w:val="00B11BBA"/>
    <w:rsid w:val="00B12EF2"/>
    <w:rsid w:val="00B1351C"/>
    <w:rsid w:val="00B13E4F"/>
    <w:rsid w:val="00B15E45"/>
    <w:rsid w:val="00B168A8"/>
    <w:rsid w:val="00B16C1F"/>
    <w:rsid w:val="00B17A9F"/>
    <w:rsid w:val="00B23FAC"/>
    <w:rsid w:val="00B24B92"/>
    <w:rsid w:val="00B25B8D"/>
    <w:rsid w:val="00B27295"/>
    <w:rsid w:val="00B30375"/>
    <w:rsid w:val="00B324D9"/>
    <w:rsid w:val="00B329BC"/>
    <w:rsid w:val="00B33274"/>
    <w:rsid w:val="00B345BA"/>
    <w:rsid w:val="00B348C9"/>
    <w:rsid w:val="00B35175"/>
    <w:rsid w:val="00B35890"/>
    <w:rsid w:val="00B35CE9"/>
    <w:rsid w:val="00B36856"/>
    <w:rsid w:val="00B36998"/>
    <w:rsid w:val="00B377B7"/>
    <w:rsid w:val="00B40BEB"/>
    <w:rsid w:val="00B420E1"/>
    <w:rsid w:val="00B433A8"/>
    <w:rsid w:val="00B455C9"/>
    <w:rsid w:val="00B46A52"/>
    <w:rsid w:val="00B50779"/>
    <w:rsid w:val="00B50EA3"/>
    <w:rsid w:val="00B53E1E"/>
    <w:rsid w:val="00B54841"/>
    <w:rsid w:val="00B54A86"/>
    <w:rsid w:val="00B5648F"/>
    <w:rsid w:val="00B570AA"/>
    <w:rsid w:val="00B60E47"/>
    <w:rsid w:val="00B61A6E"/>
    <w:rsid w:val="00B61E06"/>
    <w:rsid w:val="00B63044"/>
    <w:rsid w:val="00B63B23"/>
    <w:rsid w:val="00B63B37"/>
    <w:rsid w:val="00B64DEF"/>
    <w:rsid w:val="00B64E14"/>
    <w:rsid w:val="00B652E2"/>
    <w:rsid w:val="00B652EB"/>
    <w:rsid w:val="00B65F18"/>
    <w:rsid w:val="00B67CFC"/>
    <w:rsid w:val="00B67E73"/>
    <w:rsid w:val="00B70177"/>
    <w:rsid w:val="00B725F3"/>
    <w:rsid w:val="00B74D1A"/>
    <w:rsid w:val="00B75D21"/>
    <w:rsid w:val="00B76B48"/>
    <w:rsid w:val="00B76B52"/>
    <w:rsid w:val="00B77B92"/>
    <w:rsid w:val="00B81224"/>
    <w:rsid w:val="00B83A84"/>
    <w:rsid w:val="00B866B0"/>
    <w:rsid w:val="00B86F74"/>
    <w:rsid w:val="00B87A7D"/>
    <w:rsid w:val="00B87B61"/>
    <w:rsid w:val="00B907D6"/>
    <w:rsid w:val="00B923C8"/>
    <w:rsid w:val="00B93D7F"/>
    <w:rsid w:val="00B941E7"/>
    <w:rsid w:val="00B956CF"/>
    <w:rsid w:val="00B969CE"/>
    <w:rsid w:val="00B971FE"/>
    <w:rsid w:val="00B973CF"/>
    <w:rsid w:val="00BA045D"/>
    <w:rsid w:val="00BA0F61"/>
    <w:rsid w:val="00BA2BE3"/>
    <w:rsid w:val="00BA3769"/>
    <w:rsid w:val="00BA3936"/>
    <w:rsid w:val="00BA41C3"/>
    <w:rsid w:val="00BA4997"/>
    <w:rsid w:val="00BA4D3B"/>
    <w:rsid w:val="00BA5037"/>
    <w:rsid w:val="00BA5F32"/>
    <w:rsid w:val="00BA6353"/>
    <w:rsid w:val="00BA67A0"/>
    <w:rsid w:val="00BA6EB7"/>
    <w:rsid w:val="00BA6F31"/>
    <w:rsid w:val="00BA728C"/>
    <w:rsid w:val="00BA7C86"/>
    <w:rsid w:val="00BA7F6E"/>
    <w:rsid w:val="00BB08A2"/>
    <w:rsid w:val="00BB0FE5"/>
    <w:rsid w:val="00BB1386"/>
    <w:rsid w:val="00BB13E3"/>
    <w:rsid w:val="00BB14A9"/>
    <w:rsid w:val="00BB19C9"/>
    <w:rsid w:val="00BB1C27"/>
    <w:rsid w:val="00BB1EF4"/>
    <w:rsid w:val="00BB1EF7"/>
    <w:rsid w:val="00BB35CD"/>
    <w:rsid w:val="00BB3705"/>
    <w:rsid w:val="00BB49A4"/>
    <w:rsid w:val="00BB4CAB"/>
    <w:rsid w:val="00BB70DE"/>
    <w:rsid w:val="00BC0E0D"/>
    <w:rsid w:val="00BC13DE"/>
    <w:rsid w:val="00BC1C3B"/>
    <w:rsid w:val="00BC2261"/>
    <w:rsid w:val="00BC4115"/>
    <w:rsid w:val="00BC5E60"/>
    <w:rsid w:val="00BC6B18"/>
    <w:rsid w:val="00BC7281"/>
    <w:rsid w:val="00BC7DC8"/>
    <w:rsid w:val="00BD0CA6"/>
    <w:rsid w:val="00BD0F4C"/>
    <w:rsid w:val="00BD31D0"/>
    <w:rsid w:val="00BD59F6"/>
    <w:rsid w:val="00BD6BB3"/>
    <w:rsid w:val="00BD703B"/>
    <w:rsid w:val="00BD709A"/>
    <w:rsid w:val="00BD74BC"/>
    <w:rsid w:val="00BE0487"/>
    <w:rsid w:val="00BE1C8D"/>
    <w:rsid w:val="00BE37F6"/>
    <w:rsid w:val="00BE49BC"/>
    <w:rsid w:val="00BE540F"/>
    <w:rsid w:val="00BE6066"/>
    <w:rsid w:val="00BF02F2"/>
    <w:rsid w:val="00BF0571"/>
    <w:rsid w:val="00BF0930"/>
    <w:rsid w:val="00BF1369"/>
    <w:rsid w:val="00BF2D61"/>
    <w:rsid w:val="00BF4205"/>
    <w:rsid w:val="00BF4945"/>
    <w:rsid w:val="00BF4E5F"/>
    <w:rsid w:val="00BF58D6"/>
    <w:rsid w:val="00BF60E7"/>
    <w:rsid w:val="00BF6A57"/>
    <w:rsid w:val="00BF7154"/>
    <w:rsid w:val="00BF7587"/>
    <w:rsid w:val="00C00A1B"/>
    <w:rsid w:val="00C014BB"/>
    <w:rsid w:val="00C029F3"/>
    <w:rsid w:val="00C032E8"/>
    <w:rsid w:val="00C036D2"/>
    <w:rsid w:val="00C043C0"/>
    <w:rsid w:val="00C05F61"/>
    <w:rsid w:val="00C061A7"/>
    <w:rsid w:val="00C07584"/>
    <w:rsid w:val="00C07D80"/>
    <w:rsid w:val="00C111C0"/>
    <w:rsid w:val="00C11638"/>
    <w:rsid w:val="00C11794"/>
    <w:rsid w:val="00C11A40"/>
    <w:rsid w:val="00C15693"/>
    <w:rsid w:val="00C15AA0"/>
    <w:rsid w:val="00C15CA1"/>
    <w:rsid w:val="00C16FBB"/>
    <w:rsid w:val="00C21090"/>
    <w:rsid w:val="00C22E63"/>
    <w:rsid w:val="00C24971"/>
    <w:rsid w:val="00C2586B"/>
    <w:rsid w:val="00C25DB8"/>
    <w:rsid w:val="00C26859"/>
    <w:rsid w:val="00C30F14"/>
    <w:rsid w:val="00C30F49"/>
    <w:rsid w:val="00C312FF"/>
    <w:rsid w:val="00C316F8"/>
    <w:rsid w:val="00C3311B"/>
    <w:rsid w:val="00C336EB"/>
    <w:rsid w:val="00C33806"/>
    <w:rsid w:val="00C33CCE"/>
    <w:rsid w:val="00C342E0"/>
    <w:rsid w:val="00C34E3D"/>
    <w:rsid w:val="00C35256"/>
    <w:rsid w:val="00C358BD"/>
    <w:rsid w:val="00C35D42"/>
    <w:rsid w:val="00C36540"/>
    <w:rsid w:val="00C36E76"/>
    <w:rsid w:val="00C37372"/>
    <w:rsid w:val="00C37EBF"/>
    <w:rsid w:val="00C411A4"/>
    <w:rsid w:val="00C41545"/>
    <w:rsid w:val="00C43020"/>
    <w:rsid w:val="00C44095"/>
    <w:rsid w:val="00C45CC4"/>
    <w:rsid w:val="00C45E7E"/>
    <w:rsid w:val="00C47310"/>
    <w:rsid w:val="00C50881"/>
    <w:rsid w:val="00C5115D"/>
    <w:rsid w:val="00C53771"/>
    <w:rsid w:val="00C53F74"/>
    <w:rsid w:val="00C541DE"/>
    <w:rsid w:val="00C56220"/>
    <w:rsid w:val="00C5717C"/>
    <w:rsid w:val="00C57A04"/>
    <w:rsid w:val="00C57B53"/>
    <w:rsid w:val="00C613EA"/>
    <w:rsid w:val="00C6375C"/>
    <w:rsid w:val="00C63EAB"/>
    <w:rsid w:val="00C64FA0"/>
    <w:rsid w:val="00C660B2"/>
    <w:rsid w:val="00C66E9A"/>
    <w:rsid w:val="00C67A5B"/>
    <w:rsid w:val="00C67E01"/>
    <w:rsid w:val="00C67EC2"/>
    <w:rsid w:val="00C715FC"/>
    <w:rsid w:val="00C73266"/>
    <w:rsid w:val="00C73336"/>
    <w:rsid w:val="00C749B7"/>
    <w:rsid w:val="00C779B6"/>
    <w:rsid w:val="00C77CC7"/>
    <w:rsid w:val="00C81134"/>
    <w:rsid w:val="00C8485B"/>
    <w:rsid w:val="00C862CC"/>
    <w:rsid w:val="00C90A94"/>
    <w:rsid w:val="00C9227E"/>
    <w:rsid w:val="00C92E74"/>
    <w:rsid w:val="00C934DC"/>
    <w:rsid w:val="00C94809"/>
    <w:rsid w:val="00C95C22"/>
    <w:rsid w:val="00C95CBD"/>
    <w:rsid w:val="00C95CF2"/>
    <w:rsid w:val="00C96737"/>
    <w:rsid w:val="00C97875"/>
    <w:rsid w:val="00C97CE8"/>
    <w:rsid w:val="00CA01EC"/>
    <w:rsid w:val="00CA11A0"/>
    <w:rsid w:val="00CA158C"/>
    <w:rsid w:val="00CA2080"/>
    <w:rsid w:val="00CA331A"/>
    <w:rsid w:val="00CA6AB4"/>
    <w:rsid w:val="00CA7B96"/>
    <w:rsid w:val="00CB0E7D"/>
    <w:rsid w:val="00CB1DBB"/>
    <w:rsid w:val="00CB2358"/>
    <w:rsid w:val="00CB33BC"/>
    <w:rsid w:val="00CB44B6"/>
    <w:rsid w:val="00CB4E53"/>
    <w:rsid w:val="00CB60B5"/>
    <w:rsid w:val="00CB7AC3"/>
    <w:rsid w:val="00CC034B"/>
    <w:rsid w:val="00CC1454"/>
    <w:rsid w:val="00CC3405"/>
    <w:rsid w:val="00CC3777"/>
    <w:rsid w:val="00CC3E05"/>
    <w:rsid w:val="00CC5115"/>
    <w:rsid w:val="00CC621B"/>
    <w:rsid w:val="00CC68D8"/>
    <w:rsid w:val="00CC710B"/>
    <w:rsid w:val="00CC79AF"/>
    <w:rsid w:val="00CC7CE0"/>
    <w:rsid w:val="00CD05EE"/>
    <w:rsid w:val="00CD12C8"/>
    <w:rsid w:val="00CD3185"/>
    <w:rsid w:val="00CD35F4"/>
    <w:rsid w:val="00CD3CDD"/>
    <w:rsid w:val="00CD4429"/>
    <w:rsid w:val="00CD65C9"/>
    <w:rsid w:val="00CD6D3F"/>
    <w:rsid w:val="00CE0C8C"/>
    <w:rsid w:val="00CE1263"/>
    <w:rsid w:val="00CE1F9C"/>
    <w:rsid w:val="00CE288E"/>
    <w:rsid w:val="00CE3977"/>
    <w:rsid w:val="00CE46D9"/>
    <w:rsid w:val="00CE4AC5"/>
    <w:rsid w:val="00CE5907"/>
    <w:rsid w:val="00CF0034"/>
    <w:rsid w:val="00CF0A24"/>
    <w:rsid w:val="00CF1000"/>
    <w:rsid w:val="00CF1842"/>
    <w:rsid w:val="00CF1E63"/>
    <w:rsid w:val="00CF1F34"/>
    <w:rsid w:val="00CF4C0B"/>
    <w:rsid w:val="00CF60CF"/>
    <w:rsid w:val="00CF63D5"/>
    <w:rsid w:val="00CF6C5C"/>
    <w:rsid w:val="00D00465"/>
    <w:rsid w:val="00D01543"/>
    <w:rsid w:val="00D0192D"/>
    <w:rsid w:val="00D033A7"/>
    <w:rsid w:val="00D033EA"/>
    <w:rsid w:val="00D0349F"/>
    <w:rsid w:val="00D03EDD"/>
    <w:rsid w:val="00D056AD"/>
    <w:rsid w:val="00D06A13"/>
    <w:rsid w:val="00D06B54"/>
    <w:rsid w:val="00D06E59"/>
    <w:rsid w:val="00D07FD8"/>
    <w:rsid w:val="00D10538"/>
    <w:rsid w:val="00D1188D"/>
    <w:rsid w:val="00D1442C"/>
    <w:rsid w:val="00D145E2"/>
    <w:rsid w:val="00D15239"/>
    <w:rsid w:val="00D153F6"/>
    <w:rsid w:val="00D162BC"/>
    <w:rsid w:val="00D17A4F"/>
    <w:rsid w:val="00D17BCF"/>
    <w:rsid w:val="00D17F06"/>
    <w:rsid w:val="00D202EC"/>
    <w:rsid w:val="00D20756"/>
    <w:rsid w:val="00D2089A"/>
    <w:rsid w:val="00D209F1"/>
    <w:rsid w:val="00D212BF"/>
    <w:rsid w:val="00D22169"/>
    <w:rsid w:val="00D22B1F"/>
    <w:rsid w:val="00D23584"/>
    <w:rsid w:val="00D235F1"/>
    <w:rsid w:val="00D241B6"/>
    <w:rsid w:val="00D25A50"/>
    <w:rsid w:val="00D26062"/>
    <w:rsid w:val="00D2672F"/>
    <w:rsid w:val="00D2680E"/>
    <w:rsid w:val="00D31A86"/>
    <w:rsid w:val="00D329F7"/>
    <w:rsid w:val="00D33904"/>
    <w:rsid w:val="00D33E77"/>
    <w:rsid w:val="00D33F63"/>
    <w:rsid w:val="00D35D34"/>
    <w:rsid w:val="00D4120B"/>
    <w:rsid w:val="00D41332"/>
    <w:rsid w:val="00D418A2"/>
    <w:rsid w:val="00D41AF5"/>
    <w:rsid w:val="00D41B8A"/>
    <w:rsid w:val="00D4393F"/>
    <w:rsid w:val="00D43DA5"/>
    <w:rsid w:val="00D45BFF"/>
    <w:rsid w:val="00D477D6"/>
    <w:rsid w:val="00D47BF0"/>
    <w:rsid w:val="00D5098D"/>
    <w:rsid w:val="00D54E51"/>
    <w:rsid w:val="00D56BA6"/>
    <w:rsid w:val="00D61286"/>
    <w:rsid w:val="00D613D6"/>
    <w:rsid w:val="00D6175B"/>
    <w:rsid w:val="00D6183A"/>
    <w:rsid w:val="00D621E1"/>
    <w:rsid w:val="00D6233C"/>
    <w:rsid w:val="00D636CC"/>
    <w:rsid w:val="00D6502F"/>
    <w:rsid w:val="00D65B67"/>
    <w:rsid w:val="00D66371"/>
    <w:rsid w:val="00D67CD0"/>
    <w:rsid w:val="00D67D27"/>
    <w:rsid w:val="00D702B8"/>
    <w:rsid w:val="00D70F1B"/>
    <w:rsid w:val="00D7202E"/>
    <w:rsid w:val="00D72038"/>
    <w:rsid w:val="00D7234C"/>
    <w:rsid w:val="00D72DD7"/>
    <w:rsid w:val="00D7326F"/>
    <w:rsid w:val="00D735AD"/>
    <w:rsid w:val="00D73A43"/>
    <w:rsid w:val="00D7401E"/>
    <w:rsid w:val="00D74C77"/>
    <w:rsid w:val="00D756B4"/>
    <w:rsid w:val="00D757D8"/>
    <w:rsid w:val="00D76038"/>
    <w:rsid w:val="00D762CD"/>
    <w:rsid w:val="00D77264"/>
    <w:rsid w:val="00D80AA8"/>
    <w:rsid w:val="00D81D26"/>
    <w:rsid w:val="00D825B7"/>
    <w:rsid w:val="00D827DD"/>
    <w:rsid w:val="00D8721B"/>
    <w:rsid w:val="00D87DC4"/>
    <w:rsid w:val="00D90094"/>
    <w:rsid w:val="00D90FBA"/>
    <w:rsid w:val="00D93271"/>
    <w:rsid w:val="00D9370B"/>
    <w:rsid w:val="00D940DB"/>
    <w:rsid w:val="00D944B0"/>
    <w:rsid w:val="00D949BA"/>
    <w:rsid w:val="00D9560A"/>
    <w:rsid w:val="00D9587D"/>
    <w:rsid w:val="00D95CC2"/>
    <w:rsid w:val="00D965F4"/>
    <w:rsid w:val="00D97502"/>
    <w:rsid w:val="00DA03D2"/>
    <w:rsid w:val="00DA077E"/>
    <w:rsid w:val="00DA0912"/>
    <w:rsid w:val="00DA148C"/>
    <w:rsid w:val="00DA226E"/>
    <w:rsid w:val="00DA3A52"/>
    <w:rsid w:val="00DA3F4F"/>
    <w:rsid w:val="00DA537B"/>
    <w:rsid w:val="00DA5B9B"/>
    <w:rsid w:val="00DA5E9F"/>
    <w:rsid w:val="00DA6015"/>
    <w:rsid w:val="00DA634D"/>
    <w:rsid w:val="00DA6DD3"/>
    <w:rsid w:val="00DA6E34"/>
    <w:rsid w:val="00DA76E1"/>
    <w:rsid w:val="00DB03EA"/>
    <w:rsid w:val="00DB1F05"/>
    <w:rsid w:val="00DB1F94"/>
    <w:rsid w:val="00DB2ADD"/>
    <w:rsid w:val="00DB2E1A"/>
    <w:rsid w:val="00DB3166"/>
    <w:rsid w:val="00DB533B"/>
    <w:rsid w:val="00DB6765"/>
    <w:rsid w:val="00DC416B"/>
    <w:rsid w:val="00DC417C"/>
    <w:rsid w:val="00DC428A"/>
    <w:rsid w:val="00DC59F1"/>
    <w:rsid w:val="00DD031D"/>
    <w:rsid w:val="00DD0C44"/>
    <w:rsid w:val="00DD0F7A"/>
    <w:rsid w:val="00DD1C37"/>
    <w:rsid w:val="00DD4AD2"/>
    <w:rsid w:val="00DD5074"/>
    <w:rsid w:val="00DD5F02"/>
    <w:rsid w:val="00DD7B24"/>
    <w:rsid w:val="00DE0183"/>
    <w:rsid w:val="00DE04EF"/>
    <w:rsid w:val="00DE2935"/>
    <w:rsid w:val="00DE2B28"/>
    <w:rsid w:val="00DE3548"/>
    <w:rsid w:val="00DE4F02"/>
    <w:rsid w:val="00DE566D"/>
    <w:rsid w:val="00DE5A21"/>
    <w:rsid w:val="00DE5ADF"/>
    <w:rsid w:val="00DE6D95"/>
    <w:rsid w:val="00DE7289"/>
    <w:rsid w:val="00DE7468"/>
    <w:rsid w:val="00DE7DCC"/>
    <w:rsid w:val="00DF04AD"/>
    <w:rsid w:val="00DF1F6B"/>
    <w:rsid w:val="00DF259A"/>
    <w:rsid w:val="00DF2D94"/>
    <w:rsid w:val="00DF3024"/>
    <w:rsid w:val="00DF38F2"/>
    <w:rsid w:val="00DF3A3D"/>
    <w:rsid w:val="00DF4000"/>
    <w:rsid w:val="00DF422A"/>
    <w:rsid w:val="00DF4A26"/>
    <w:rsid w:val="00DF6430"/>
    <w:rsid w:val="00DF6743"/>
    <w:rsid w:val="00DF71B2"/>
    <w:rsid w:val="00DF7B45"/>
    <w:rsid w:val="00E01A23"/>
    <w:rsid w:val="00E01FF8"/>
    <w:rsid w:val="00E0593B"/>
    <w:rsid w:val="00E06AEF"/>
    <w:rsid w:val="00E06F61"/>
    <w:rsid w:val="00E10ACE"/>
    <w:rsid w:val="00E10AD9"/>
    <w:rsid w:val="00E11B27"/>
    <w:rsid w:val="00E146C4"/>
    <w:rsid w:val="00E14C4C"/>
    <w:rsid w:val="00E14D5F"/>
    <w:rsid w:val="00E150EA"/>
    <w:rsid w:val="00E163F9"/>
    <w:rsid w:val="00E209D7"/>
    <w:rsid w:val="00E21AF8"/>
    <w:rsid w:val="00E21E27"/>
    <w:rsid w:val="00E225D1"/>
    <w:rsid w:val="00E242E8"/>
    <w:rsid w:val="00E24D57"/>
    <w:rsid w:val="00E2580C"/>
    <w:rsid w:val="00E263DB"/>
    <w:rsid w:val="00E268C9"/>
    <w:rsid w:val="00E27A29"/>
    <w:rsid w:val="00E27E0D"/>
    <w:rsid w:val="00E27FF6"/>
    <w:rsid w:val="00E30041"/>
    <w:rsid w:val="00E30962"/>
    <w:rsid w:val="00E30980"/>
    <w:rsid w:val="00E30AEF"/>
    <w:rsid w:val="00E3218E"/>
    <w:rsid w:val="00E32C2F"/>
    <w:rsid w:val="00E337B0"/>
    <w:rsid w:val="00E3452A"/>
    <w:rsid w:val="00E35467"/>
    <w:rsid w:val="00E35D13"/>
    <w:rsid w:val="00E3738A"/>
    <w:rsid w:val="00E375CE"/>
    <w:rsid w:val="00E400DC"/>
    <w:rsid w:val="00E40220"/>
    <w:rsid w:val="00E41DB4"/>
    <w:rsid w:val="00E41E16"/>
    <w:rsid w:val="00E431A7"/>
    <w:rsid w:val="00E432F2"/>
    <w:rsid w:val="00E47910"/>
    <w:rsid w:val="00E504AF"/>
    <w:rsid w:val="00E50B06"/>
    <w:rsid w:val="00E50B4C"/>
    <w:rsid w:val="00E51CDE"/>
    <w:rsid w:val="00E536A6"/>
    <w:rsid w:val="00E537A9"/>
    <w:rsid w:val="00E54C5D"/>
    <w:rsid w:val="00E55EA5"/>
    <w:rsid w:val="00E56876"/>
    <w:rsid w:val="00E57106"/>
    <w:rsid w:val="00E61179"/>
    <w:rsid w:val="00E6483F"/>
    <w:rsid w:val="00E64A8F"/>
    <w:rsid w:val="00E65FF9"/>
    <w:rsid w:val="00E6779C"/>
    <w:rsid w:val="00E70D7B"/>
    <w:rsid w:val="00E7138A"/>
    <w:rsid w:val="00E7177B"/>
    <w:rsid w:val="00E71F39"/>
    <w:rsid w:val="00E7244E"/>
    <w:rsid w:val="00E72881"/>
    <w:rsid w:val="00E74468"/>
    <w:rsid w:val="00E748C1"/>
    <w:rsid w:val="00E76992"/>
    <w:rsid w:val="00E77391"/>
    <w:rsid w:val="00E8050F"/>
    <w:rsid w:val="00E81AD3"/>
    <w:rsid w:val="00E82344"/>
    <w:rsid w:val="00E82B7B"/>
    <w:rsid w:val="00E83403"/>
    <w:rsid w:val="00E845E9"/>
    <w:rsid w:val="00E84D1B"/>
    <w:rsid w:val="00E84E8A"/>
    <w:rsid w:val="00E86B98"/>
    <w:rsid w:val="00E86BE9"/>
    <w:rsid w:val="00E8792B"/>
    <w:rsid w:val="00E9006B"/>
    <w:rsid w:val="00E92277"/>
    <w:rsid w:val="00E92F28"/>
    <w:rsid w:val="00E93C58"/>
    <w:rsid w:val="00E95360"/>
    <w:rsid w:val="00E95949"/>
    <w:rsid w:val="00E96C13"/>
    <w:rsid w:val="00E977D7"/>
    <w:rsid w:val="00EA122E"/>
    <w:rsid w:val="00EA25FD"/>
    <w:rsid w:val="00EA2F6D"/>
    <w:rsid w:val="00EA37D0"/>
    <w:rsid w:val="00EA5350"/>
    <w:rsid w:val="00EA5BD0"/>
    <w:rsid w:val="00EA64C6"/>
    <w:rsid w:val="00EA6AD0"/>
    <w:rsid w:val="00EA72D7"/>
    <w:rsid w:val="00EB1319"/>
    <w:rsid w:val="00EB1E21"/>
    <w:rsid w:val="00EB5D69"/>
    <w:rsid w:val="00EB6AAA"/>
    <w:rsid w:val="00EB7FAC"/>
    <w:rsid w:val="00EC0DE1"/>
    <w:rsid w:val="00EC153C"/>
    <w:rsid w:val="00EC1CDB"/>
    <w:rsid w:val="00EC25CA"/>
    <w:rsid w:val="00EC412F"/>
    <w:rsid w:val="00EC4AE6"/>
    <w:rsid w:val="00EC56B6"/>
    <w:rsid w:val="00EC5F4B"/>
    <w:rsid w:val="00EC6609"/>
    <w:rsid w:val="00ED094B"/>
    <w:rsid w:val="00ED19D1"/>
    <w:rsid w:val="00ED293D"/>
    <w:rsid w:val="00ED2CFC"/>
    <w:rsid w:val="00ED3CD7"/>
    <w:rsid w:val="00ED46CF"/>
    <w:rsid w:val="00ED4A34"/>
    <w:rsid w:val="00ED4A90"/>
    <w:rsid w:val="00ED61A1"/>
    <w:rsid w:val="00ED6305"/>
    <w:rsid w:val="00ED6EAA"/>
    <w:rsid w:val="00ED7850"/>
    <w:rsid w:val="00ED7CB7"/>
    <w:rsid w:val="00EE1428"/>
    <w:rsid w:val="00EE17BD"/>
    <w:rsid w:val="00EE2426"/>
    <w:rsid w:val="00EE541A"/>
    <w:rsid w:val="00EE54BF"/>
    <w:rsid w:val="00EE58D4"/>
    <w:rsid w:val="00EE606F"/>
    <w:rsid w:val="00EF0403"/>
    <w:rsid w:val="00EF0C97"/>
    <w:rsid w:val="00EF11A7"/>
    <w:rsid w:val="00EF1A80"/>
    <w:rsid w:val="00EF1F5E"/>
    <w:rsid w:val="00EF22A1"/>
    <w:rsid w:val="00EF379D"/>
    <w:rsid w:val="00EF4CB5"/>
    <w:rsid w:val="00F0166D"/>
    <w:rsid w:val="00F01749"/>
    <w:rsid w:val="00F01B62"/>
    <w:rsid w:val="00F0242F"/>
    <w:rsid w:val="00F02C52"/>
    <w:rsid w:val="00F02E81"/>
    <w:rsid w:val="00F03242"/>
    <w:rsid w:val="00F040A8"/>
    <w:rsid w:val="00F0494B"/>
    <w:rsid w:val="00F05027"/>
    <w:rsid w:val="00F05BF3"/>
    <w:rsid w:val="00F06AB5"/>
    <w:rsid w:val="00F0731F"/>
    <w:rsid w:val="00F11420"/>
    <w:rsid w:val="00F12656"/>
    <w:rsid w:val="00F127AD"/>
    <w:rsid w:val="00F12914"/>
    <w:rsid w:val="00F13218"/>
    <w:rsid w:val="00F13BDA"/>
    <w:rsid w:val="00F158DD"/>
    <w:rsid w:val="00F17D5D"/>
    <w:rsid w:val="00F2095E"/>
    <w:rsid w:val="00F22753"/>
    <w:rsid w:val="00F229BB"/>
    <w:rsid w:val="00F24A0F"/>
    <w:rsid w:val="00F2621C"/>
    <w:rsid w:val="00F26B5E"/>
    <w:rsid w:val="00F30307"/>
    <w:rsid w:val="00F31019"/>
    <w:rsid w:val="00F31257"/>
    <w:rsid w:val="00F3225A"/>
    <w:rsid w:val="00F328C7"/>
    <w:rsid w:val="00F3367E"/>
    <w:rsid w:val="00F3512D"/>
    <w:rsid w:val="00F35DC4"/>
    <w:rsid w:val="00F36ABC"/>
    <w:rsid w:val="00F36F75"/>
    <w:rsid w:val="00F40C14"/>
    <w:rsid w:val="00F41820"/>
    <w:rsid w:val="00F42761"/>
    <w:rsid w:val="00F42A67"/>
    <w:rsid w:val="00F446B0"/>
    <w:rsid w:val="00F44C5F"/>
    <w:rsid w:val="00F4536C"/>
    <w:rsid w:val="00F464E0"/>
    <w:rsid w:val="00F475F6"/>
    <w:rsid w:val="00F505A5"/>
    <w:rsid w:val="00F53C46"/>
    <w:rsid w:val="00F544AB"/>
    <w:rsid w:val="00F55B32"/>
    <w:rsid w:val="00F56022"/>
    <w:rsid w:val="00F56F57"/>
    <w:rsid w:val="00F57D1C"/>
    <w:rsid w:val="00F615BB"/>
    <w:rsid w:val="00F62470"/>
    <w:rsid w:val="00F635A7"/>
    <w:rsid w:val="00F643A5"/>
    <w:rsid w:val="00F64D32"/>
    <w:rsid w:val="00F6582B"/>
    <w:rsid w:val="00F670FE"/>
    <w:rsid w:val="00F67A53"/>
    <w:rsid w:val="00F7007C"/>
    <w:rsid w:val="00F7132C"/>
    <w:rsid w:val="00F742CC"/>
    <w:rsid w:val="00F74B2B"/>
    <w:rsid w:val="00F75603"/>
    <w:rsid w:val="00F80DF7"/>
    <w:rsid w:val="00F8103D"/>
    <w:rsid w:val="00F820BC"/>
    <w:rsid w:val="00F83646"/>
    <w:rsid w:val="00F85774"/>
    <w:rsid w:val="00F857B0"/>
    <w:rsid w:val="00F85D59"/>
    <w:rsid w:val="00F8772C"/>
    <w:rsid w:val="00F9102E"/>
    <w:rsid w:val="00F91313"/>
    <w:rsid w:val="00F9135C"/>
    <w:rsid w:val="00F91D6A"/>
    <w:rsid w:val="00F961DA"/>
    <w:rsid w:val="00F964BC"/>
    <w:rsid w:val="00FA1273"/>
    <w:rsid w:val="00FA2310"/>
    <w:rsid w:val="00FA26CB"/>
    <w:rsid w:val="00FA2D54"/>
    <w:rsid w:val="00FA3289"/>
    <w:rsid w:val="00FA3486"/>
    <w:rsid w:val="00FA3574"/>
    <w:rsid w:val="00FA3F8E"/>
    <w:rsid w:val="00FA60EA"/>
    <w:rsid w:val="00FA6442"/>
    <w:rsid w:val="00FA73E4"/>
    <w:rsid w:val="00FA79E5"/>
    <w:rsid w:val="00FB1050"/>
    <w:rsid w:val="00FB1F3D"/>
    <w:rsid w:val="00FB21B1"/>
    <w:rsid w:val="00FB2205"/>
    <w:rsid w:val="00FB390A"/>
    <w:rsid w:val="00FB3CAD"/>
    <w:rsid w:val="00FB4AD4"/>
    <w:rsid w:val="00FB4D73"/>
    <w:rsid w:val="00FB4EED"/>
    <w:rsid w:val="00FB4F98"/>
    <w:rsid w:val="00FB51D3"/>
    <w:rsid w:val="00FB6384"/>
    <w:rsid w:val="00FB6948"/>
    <w:rsid w:val="00FB6B28"/>
    <w:rsid w:val="00FB7694"/>
    <w:rsid w:val="00FC075D"/>
    <w:rsid w:val="00FC15C1"/>
    <w:rsid w:val="00FC38F1"/>
    <w:rsid w:val="00FC5B42"/>
    <w:rsid w:val="00FC7B05"/>
    <w:rsid w:val="00FD0607"/>
    <w:rsid w:val="00FD3761"/>
    <w:rsid w:val="00FD4999"/>
    <w:rsid w:val="00FD4F1B"/>
    <w:rsid w:val="00FD54D5"/>
    <w:rsid w:val="00FD634B"/>
    <w:rsid w:val="00FD66E4"/>
    <w:rsid w:val="00FD6B90"/>
    <w:rsid w:val="00FD7534"/>
    <w:rsid w:val="00FE0B13"/>
    <w:rsid w:val="00FE2590"/>
    <w:rsid w:val="00FE2731"/>
    <w:rsid w:val="00FE2C88"/>
    <w:rsid w:val="00FE3B73"/>
    <w:rsid w:val="00FE458C"/>
    <w:rsid w:val="00FE4C2B"/>
    <w:rsid w:val="00FE62D2"/>
    <w:rsid w:val="00FE6537"/>
    <w:rsid w:val="00FE7231"/>
    <w:rsid w:val="00FE7F95"/>
    <w:rsid w:val="00FF0A0C"/>
    <w:rsid w:val="00FF2E62"/>
    <w:rsid w:val="00FF34CE"/>
    <w:rsid w:val="00FF6677"/>
    <w:rsid w:val="00FF787F"/>
    <w:rsid w:val="153B3CF3"/>
    <w:rsid w:val="6D7E7CEF"/>
    <w:rsid w:val="71541EB8"/>
    <w:rsid w:val="7A72458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paragraph" w:styleId="2">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b/>
      <w:bCs/>
      <w:sz w:val="36"/>
      <w:szCs w:val="36"/>
      <w:lang w:eastAsia="ro-RO"/>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uiPriority w:val="99"/>
    <w:pPr>
      <w:spacing w:after="0" w:line="240" w:lineRule="auto"/>
    </w:pPr>
    <w:rPr>
      <w:rFonts w:ascii="Tahoma" w:hAnsi="Tahoma" w:cs="Tahoma"/>
      <w:sz w:val="16"/>
      <w:szCs w:val="16"/>
    </w:rPr>
  </w:style>
  <w:style w:type="paragraph" w:styleId="4">
    <w:name w:val="Body Text"/>
    <w:basedOn w:val="1"/>
    <w:link w:val="22"/>
    <w:semiHidden/>
    <w:unhideWhenUsed/>
    <w:qFormat/>
    <w:uiPriority w:val="1"/>
    <w:pPr>
      <w:widowControl w:val="0"/>
      <w:autoSpaceDE w:val="0"/>
      <w:autoSpaceDN w:val="0"/>
      <w:spacing w:after="0" w:line="240" w:lineRule="auto"/>
    </w:pPr>
    <w:rPr>
      <w:rFonts w:cs="Calibri"/>
      <w:sz w:val="28"/>
      <w:szCs w:val="28"/>
      <w:lang w:eastAsia="ro-RO" w:bidi="ro-RO"/>
    </w:rPr>
  </w:style>
  <w:style w:type="paragraph" w:styleId="5">
    <w:name w:val="footer"/>
    <w:basedOn w:val="1"/>
    <w:link w:val="16"/>
    <w:semiHidden/>
    <w:unhideWhenUsed/>
    <w:qFormat/>
    <w:uiPriority w:val="99"/>
    <w:pPr>
      <w:tabs>
        <w:tab w:val="center" w:pos="4536"/>
        <w:tab w:val="right" w:pos="9072"/>
      </w:tabs>
      <w:spacing w:after="0" w:line="240" w:lineRule="auto"/>
    </w:pPr>
  </w:style>
  <w:style w:type="paragraph" w:styleId="6">
    <w:name w:val="footnote text"/>
    <w:basedOn w:val="1"/>
    <w:link w:val="21"/>
    <w:semiHidden/>
    <w:unhideWhenUsed/>
    <w:qFormat/>
    <w:uiPriority w:val="99"/>
    <w:pPr>
      <w:spacing w:after="0" w:line="240" w:lineRule="auto"/>
    </w:pPr>
    <w:rPr>
      <w:sz w:val="20"/>
      <w:szCs w:val="20"/>
    </w:rPr>
  </w:style>
  <w:style w:type="paragraph" w:styleId="7">
    <w:name w:val="header"/>
    <w:basedOn w:val="1"/>
    <w:link w:val="15"/>
    <w:semiHidden/>
    <w:unhideWhenUsed/>
    <w:qFormat/>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ro-RO"/>
    </w:rPr>
  </w:style>
  <w:style w:type="character" w:styleId="10">
    <w:name w:val="footnote reference"/>
    <w:basedOn w:val="9"/>
    <w:semiHidden/>
    <w:unhideWhenUsed/>
    <w:qFormat/>
    <w:uiPriority w:val="99"/>
    <w:rPr>
      <w:vertAlign w:val="superscript"/>
    </w:rPr>
  </w:style>
  <w:style w:type="character" w:styleId="11">
    <w:name w:val="Hyperlink"/>
    <w:basedOn w:val="9"/>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Header Char"/>
    <w:basedOn w:val="9"/>
    <w:link w:val="7"/>
    <w:semiHidden/>
    <w:qFormat/>
    <w:uiPriority w:val="99"/>
  </w:style>
  <w:style w:type="character" w:customStyle="1" w:styleId="16">
    <w:name w:val="Footer Char"/>
    <w:basedOn w:val="9"/>
    <w:link w:val="5"/>
    <w:semiHidden/>
    <w:qFormat/>
    <w:uiPriority w:val="99"/>
  </w:style>
  <w:style w:type="character" w:customStyle="1" w:styleId="17">
    <w:name w:val="Balloon Text Char"/>
    <w:basedOn w:val="9"/>
    <w:link w:val="3"/>
    <w:semiHidden/>
    <w:qFormat/>
    <w:uiPriority w:val="99"/>
    <w:rPr>
      <w:rFonts w:ascii="Tahoma" w:hAnsi="Tahoma" w:cs="Tahoma"/>
      <w:sz w:val="16"/>
      <w:szCs w:val="16"/>
    </w:rPr>
  </w:style>
  <w:style w:type="character" w:customStyle="1" w:styleId="18">
    <w:name w:val="do1"/>
    <w:qFormat/>
    <w:uiPriority w:val="0"/>
    <w:rPr>
      <w:b/>
      <w:bCs/>
      <w:sz w:val="26"/>
      <w:szCs w:val="26"/>
    </w:rPr>
  </w:style>
  <w:style w:type="character" w:customStyle="1" w:styleId="19">
    <w:name w:val="Heading 2 Char"/>
    <w:basedOn w:val="9"/>
    <w:link w:val="2"/>
    <w:qFormat/>
    <w:uiPriority w:val="9"/>
    <w:rPr>
      <w:rFonts w:ascii="Times New Roman" w:hAnsi="Times New Roman" w:eastAsia="Times New Roman"/>
      <w:b/>
      <w:bCs/>
      <w:sz w:val="36"/>
      <w:szCs w:val="36"/>
    </w:rPr>
  </w:style>
  <w:style w:type="paragraph" w:styleId="20">
    <w:name w:val="List Paragraph"/>
    <w:basedOn w:val="1"/>
    <w:qFormat/>
    <w:uiPriority w:val="34"/>
    <w:pPr>
      <w:ind w:left="708"/>
    </w:pPr>
  </w:style>
  <w:style w:type="character" w:customStyle="1" w:styleId="21">
    <w:name w:val="Footnote Text Char"/>
    <w:basedOn w:val="9"/>
    <w:link w:val="6"/>
    <w:semiHidden/>
    <w:qFormat/>
    <w:uiPriority w:val="99"/>
    <w:rPr>
      <w:lang w:eastAsia="en-US"/>
    </w:rPr>
  </w:style>
  <w:style w:type="character" w:customStyle="1" w:styleId="22">
    <w:name w:val="Body Text Char"/>
    <w:basedOn w:val="9"/>
    <w:link w:val="4"/>
    <w:semiHidden/>
    <w:qFormat/>
    <w:uiPriority w:val="1"/>
    <w:rPr>
      <w:rFonts w:cs="Calibri"/>
      <w:sz w:val="28"/>
      <w:szCs w:val="28"/>
      <w:lang w:bidi="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2D167-3D84-47FA-B2B4-33AB66CCE5B9}">
  <ds:schemaRefs/>
</ds:datastoreItem>
</file>

<file path=docProps/app.xml><?xml version="1.0" encoding="utf-8"?>
<Properties xmlns="http://schemas.openxmlformats.org/officeDocument/2006/extended-properties" xmlns:vt="http://schemas.openxmlformats.org/officeDocument/2006/docPropsVTypes">
  <Template>Normal</Template>
  <Pages>1</Pages>
  <Words>271</Words>
  <Characters>1574</Characters>
  <Lines>13</Lines>
  <Paragraphs>3</Paragraphs>
  <TotalTime>4</TotalTime>
  <ScaleCrop>false</ScaleCrop>
  <LinksUpToDate>false</LinksUpToDate>
  <CharactersWithSpaces>1842</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9:24:00Z</dcterms:created>
  <dc:creator>Geanina</dc:creator>
  <cp:lastModifiedBy>Director</cp:lastModifiedBy>
  <cp:lastPrinted>2019-09-04T06:52:00Z</cp:lastPrinted>
  <dcterms:modified xsi:type="dcterms:W3CDTF">2019-09-16T09:2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